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7" w:rsidRPr="00E47777" w:rsidRDefault="00B91317" w:rsidP="00B91317">
      <w:pPr>
        <w:keepNext/>
        <w:keepLines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noProof/>
          <w:sz w:val="26"/>
          <w:szCs w:val="26"/>
          <w:lang w:eastAsia="ar-SA"/>
        </w:rPr>
        <w:t>Проект</w:t>
      </w:r>
      <w:r w:rsidRPr="00E4777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01ECE211" wp14:editId="77A967BC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777">
        <w:rPr>
          <w:rFonts w:ascii="Times New Roman" w:eastAsia="Times New Roman" w:hAnsi="Times New Roman"/>
          <w:noProof/>
          <w:sz w:val="26"/>
          <w:szCs w:val="26"/>
          <w:lang w:eastAsia="ar-SA"/>
        </w:rPr>
        <w:t xml:space="preserve"> </w:t>
      </w:r>
    </w:p>
    <w:p w:rsidR="00B91317" w:rsidRPr="00E4777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keepLine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Я  ГАВРИЛОВ – </w:t>
      </w:r>
      <w:proofErr w:type="gramStart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</w:p>
    <w:p w:rsidR="00B91317" w:rsidRPr="00E4777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 РАЙОНА</w:t>
      </w:r>
    </w:p>
    <w:p w:rsidR="00B91317" w:rsidRPr="00E47777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B91317" w:rsidRPr="000B0BEA" w:rsidRDefault="00B91317" w:rsidP="00B91317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0B0BEA"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B91317" w:rsidRPr="000B0BEA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40"/>
          <w:szCs w:val="40"/>
          <w:lang w:eastAsia="ar-SA"/>
        </w:rPr>
      </w:pPr>
    </w:p>
    <w:p w:rsidR="00B91317" w:rsidRPr="00E47777" w:rsidRDefault="00A45524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05.03</w:t>
      </w:r>
      <w:r w:rsidR="00952EE2" w:rsidRPr="00E47777">
        <w:rPr>
          <w:rFonts w:ascii="Times New Roman" w:eastAsia="Times New Roman" w:hAnsi="Times New Roman"/>
          <w:sz w:val="26"/>
          <w:szCs w:val="26"/>
          <w:lang w:eastAsia="ar-SA"/>
        </w:rPr>
        <w:t>.201</w:t>
      </w:r>
      <w:r w:rsidR="00FC0874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 w:rsidR="00B91317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  №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74</w:t>
      </w:r>
    </w:p>
    <w:p w:rsidR="00B91317" w:rsidRPr="00E4777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О внесении изменений в постановление </w:t>
      </w:r>
    </w:p>
    <w:p w:rsidR="00B91317" w:rsidRPr="00E4777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Гаврилов - </w:t>
      </w:r>
      <w:proofErr w:type="gramStart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Ямского</w:t>
      </w:r>
      <w:proofErr w:type="gramEnd"/>
    </w:p>
    <w:p w:rsidR="00B91317" w:rsidRPr="00E47777" w:rsidRDefault="00B91317" w:rsidP="00B91317">
      <w:pPr>
        <w:keepNext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 от  12.09.2014</w:t>
      </w:r>
      <w:r w:rsidR="00AB2762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г.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 № 1268</w:t>
      </w:r>
    </w:p>
    <w:p w:rsidR="00B91317" w:rsidRPr="00E47777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С целью устойчивого развития сельских территорий,  руководствуясь статьёй  26 Устава Гаврилов - Ямского муниципального района,</w:t>
      </w:r>
    </w:p>
    <w:p w:rsidR="00B91317" w:rsidRPr="00E47777" w:rsidRDefault="00B91317" w:rsidP="006D5789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АДМИНИСТРАЦИЯ МУНИЦИПАЛЬНОГО РАЙОНА ПОСТАНОВЛЯЕТ:</w:t>
      </w:r>
    </w:p>
    <w:p w:rsidR="006D5789" w:rsidRPr="00E47777" w:rsidRDefault="006D5789" w:rsidP="00B9131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C401D7">
      <w:pPr>
        <w:keepNext/>
        <w:numPr>
          <w:ilvl w:val="0"/>
          <w:numId w:val="2"/>
        </w:numPr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Внести изменения в постановление Администрации  Гаврилов - Ямского муниципального района от 12.09.2014</w:t>
      </w:r>
      <w:r w:rsidR="00AB2762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г.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№ 1268 «Об утверждении муниципальной программы  «Развитие сельского хозяйства </w:t>
      </w:r>
      <w:proofErr w:type="gramStart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proofErr w:type="gramEnd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proofErr w:type="gramStart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Гаврилов</w:t>
      </w:r>
      <w:proofErr w:type="gramEnd"/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- Ямском муниципальном районе», изложив </w:t>
      </w:r>
      <w:r w:rsidR="00117302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риложение в новой редакции (Приложение)</w:t>
      </w:r>
      <w:r w:rsidR="001F5AD6" w:rsidRPr="00E47777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9A2DB9" w:rsidRPr="00E47777" w:rsidRDefault="00AD04C0" w:rsidP="00C401D7">
      <w:pPr>
        <w:spacing w:after="0"/>
        <w:jc w:val="both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     </w:t>
      </w:r>
      <w:r w:rsidR="00C401D7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C401D7" w:rsidRPr="00E47777">
        <w:rPr>
          <w:rFonts w:ascii="Times New Roman" w:eastAsia="Times New Roman" w:hAnsi="Times New Roman"/>
          <w:sz w:val="26"/>
          <w:szCs w:val="26"/>
          <w:lang w:eastAsia="ar-SA"/>
        </w:rPr>
        <w:t>2.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9978BC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Признать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утративш</w:t>
      </w:r>
      <w:r w:rsidR="00D71F94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им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силу</w:t>
      </w:r>
      <w:r w:rsidR="0011074D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</w:t>
      </w:r>
      <w:r w:rsidR="00D71F94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пункт</w:t>
      </w:r>
      <w:r w:rsidR="0011074D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1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постановлени</w:t>
      </w:r>
      <w:r w:rsidR="0011074D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я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Администрации </w:t>
      </w:r>
      <w:proofErr w:type="gramStart"/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муниципального района от</w:t>
      </w:r>
      <w:r w:rsidR="009756E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</w:t>
      </w:r>
      <w:r w:rsidR="00FC0874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31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</w:t>
      </w:r>
      <w:r w:rsidR="00FC0874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10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2017г.  №</w:t>
      </w:r>
      <w:r w:rsidR="009756E1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1</w:t>
      </w:r>
      <w:r w:rsidR="00FC0874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215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«О внесении изменений в постановление Администрации Гаврилов-Ямского муниципального района от 12.09.2014г.  №1268</w:t>
      </w:r>
      <w:r w:rsidR="0011074D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»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.</w:t>
      </w:r>
    </w:p>
    <w:p w:rsidR="009A2DB9" w:rsidRPr="00E47777" w:rsidRDefault="009A2DB9" w:rsidP="00E47777">
      <w:pPr>
        <w:spacing w:after="0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      3.</w:t>
      </w:r>
      <w:proofErr w:type="gramStart"/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Контроль  за</w:t>
      </w:r>
      <w:proofErr w:type="gramEnd"/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исполнением постановления возложить на  заместителя Главы Администрации муниципального района – начальни</w:t>
      </w:r>
      <w:r w:rsidR="00C401D7"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ка Управления финансов Баранову </w:t>
      </w:r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Е.В.</w:t>
      </w:r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br/>
        <w:t xml:space="preserve">       4.Постановление опубликовать в  районной массовой газете «Гаврилов-Ямский вестник» и  разместить на официальном сайте Администрации муниципального района в сети Интернет.</w:t>
      </w:r>
      <w:r w:rsidRPr="00E47777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br/>
        <w:t xml:space="preserve">      5. Постановление вступает в силу с момента официального опубликования.</w:t>
      </w:r>
    </w:p>
    <w:p w:rsidR="00F77A3A" w:rsidRPr="00E47777" w:rsidRDefault="00F77A3A" w:rsidP="00AD04C0">
      <w:pPr>
        <w:pStyle w:val="a4"/>
        <w:keepNext/>
        <w:suppressAutoHyphens/>
        <w:snapToGrid w:val="0"/>
        <w:spacing w:after="0" w:line="240" w:lineRule="auto"/>
        <w:ind w:left="5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A2DB9" w:rsidRPr="00E47777" w:rsidRDefault="009A2DB9" w:rsidP="00AD04C0">
      <w:pPr>
        <w:pStyle w:val="a4"/>
        <w:keepNext/>
        <w:suppressAutoHyphens/>
        <w:snapToGrid w:val="0"/>
        <w:spacing w:after="0" w:line="240" w:lineRule="auto"/>
        <w:ind w:left="5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91317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B70D1" w:rsidRPr="00E47777" w:rsidRDefault="006B70D1" w:rsidP="00B302FD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91317" w:rsidRPr="00E47777" w:rsidRDefault="00B91317" w:rsidP="00F404D0">
      <w:pPr>
        <w:keepNext/>
        <w:keepLines/>
        <w:tabs>
          <w:tab w:val="left" w:pos="6771"/>
        </w:tabs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Глав</w:t>
      </w:r>
      <w:r w:rsidR="00F404D0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а </w:t>
      </w:r>
      <w:r w:rsidR="004854AC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Администрации </w:t>
      </w:r>
      <w:r w:rsidR="00F404D0" w:rsidRPr="00E4777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AB2762" w:rsidRPr="00E47777">
        <w:rPr>
          <w:rFonts w:ascii="Times New Roman" w:eastAsia="Times New Roman" w:hAnsi="Times New Roman"/>
          <w:sz w:val="26"/>
          <w:szCs w:val="26"/>
          <w:lang w:eastAsia="ar-SA"/>
        </w:rPr>
        <w:t>В.И.</w:t>
      </w:r>
      <w:r w:rsidR="00F404D0" w:rsidRPr="00E47777">
        <w:rPr>
          <w:rFonts w:ascii="Times New Roman" w:eastAsia="Times New Roman" w:hAnsi="Times New Roman"/>
          <w:sz w:val="26"/>
          <w:szCs w:val="26"/>
          <w:lang w:eastAsia="ar-SA"/>
        </w:rPr>
        <w:t xml:space="preserve">Серебряков </w:t>
      </w:r>
    </w:p>
    <w:p w:rsidR="004854AC" w:rsidRPr="00E47777" w:rsidRDefault="00B91317" w:rsidP="00B91317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  <w:r w:rsidRPr="00E47777">
        <w:rPr>
          <w:rFonts w:ascii="Times New Roman" w:eastAsia="Times New Roman" w:hAnsi="Times New Roman"/>
          <w:sz w:val="26"/>
          <w:szCs w:val="26"/>
          <w:lang w:eastAsia="ar-SA"/>
        </w:rPr>
        <w:t>муниципального района</w:t>
      </w:r>
    </w:p>
    <w:p w:rsidR="00A36F4A" w:rsidRPr="00E47777" w:rsidRDefault="00A36F4A" w:rsidP="00F404D0">
      <w:pPr>
        <w:tabs>
          <w:tab w:val="left" w:pos="681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D87079" w:rsidRDefault="00D87079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tbl>
      <w:tblPr>
        <w:tblW w:w="20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</w:tblGrid>
      <w:tr w:rsidR="00F80768" w:rsidRPr="00F80768" w:rsidTr="00F8076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0768" w:rsidRPr="00F80768" w:rsidRDefault="00F80768" w:rsidP="00F80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D760D" w:rsidRDefault="006D760D" w:rsidP="00C401D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6D760D" w:rsidRDefault="006D760D" w:rsidP="001631FC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</w:rPr>
      </w:pPr>
    </w:p>
    <w:p w:rsidR="008E6456" w:rsidRDefault="008E6456" w:rsidP="008E645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                            Приложение к постановлению</w:t>
      </w:r>
    </w:p>
    <w:p w:rsidR="008E6456" w:rsidRDefault="008E6456" w:rsidP="008E6456">
      <w:pPr>
        <w:spacing w:after="0" w:line="240" w:lineRule="auto"/>
        <w:ind w:left="482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и  муниципального района от 12.09.2014   № 1268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в редакции постановления 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Администрации муниципального района 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от 13.02.2015 №224; 07.04.2015 №499;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26.06.2015 №784; 17.08.2015 № 947; 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09.11.2015 №1263; 24.02.2016 №150;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29.08.2016 №943</w:t>
      </w:r>
      <w:proofErr w:type="gramStart"/>
      <w:r>
        <w:rPr>
          <w:rFonts w:ascii="Times New Roman" w:hAnsi="Times New Roman"/>
          <w:sz w:val="26"/>
          <w:szCs w:val="26"/>
        </w:rPr>
        <w:t xml:space="preserve"> ;</w:t>
      </w:r>
      <w:proofErr w:type="gramEnd"/>
      <w:r>
        <w:rPr>
          <w:rFonts w:ascii="Times New Roman" w:hAnsi="Times New Roman"/>
          <w:sz w:val="26"/>
          <w:szCs w:val="26"/>
        </w:rPr>
        <w:t>01.03.2017 №190;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29.06.2017 №685;20.09.2017 №1028;</w:t>
      </w:r>
    </w:p>
    <w:p w:rsidR="008E6456" w:rsidRDefault="008E6456" w:rsidP="008E6456">
      <w:pPr>
        <w:keepNext/>
        <w:keepLines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31.10.2017 №1215; 05.03.2018 №</w:t>
      </w:r>
      <w:r w:rsidR="00A455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74</w:t>
      </w:r>
    </w:p>
    <w:p w:rsidR="008E6456" w:rsidRDefault="008E6456" w:rsidP="008E645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D5789" w:rsidRDefault="006D5789" w:rsidP="006B70D1">
      <w:pPr>
        <w:tabs>
          <w:tab w:val="left" w:pos="6810"/>
        </w:tabs>
        <w:spacing w:after="0" w:line="240" w:lineRule="auto"/>
        <w:jc w:val="center"/>
        <w:rPr>
          <w:rFonts w:ascii="Times New Roman" w:hAnsi="Times New Roman"/>
        </w:rPr>
      </w:pPr>
    </w:p>
    <w:p w:rsidR="001631FC" w:rsidRDefault="001631FC" w:rsidP="001631FC">
      <w:pPr>
        <w:spacing w:after="0" w:line="240" w:lineRule="auto"/>
        <w:jc w:val="right"/>
      </w:pP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1631FC" w:rsidRDefault="001631FC" w:rsidP="001631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544"/>
        <w:gridCol w:w="3456"/>
        <w:gridCol w:w="3172"/>
      </w:tblGrid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3405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«Развитие сельского хозяйства в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аврилов-Ямском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муниципальном районе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ветственный исполнитель 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дел сельского хозяйства Администрации муниципального района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уратор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C37" w:rsidRDefault="00A40C37" w:rsidP="00A40C37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меститель Главы Администрации муниципальн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– начальник Управления финансов Баранова Е.В.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631FC" w:rsidRPr="00117302" w:rsidRDefault="00A40C37" w:rsidP="00A40C37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-41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оки реализации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014 - 2020 годы</w:t>
            </w:r>
          </w:p>
        </w:tc>
      </w:tr>
      <w:tr w:rsidR="001631FC" w:rsidTr="00981DF1">
        <w:trPr>
          <w:trHeight w:val="20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ъемы финансирования муниципальной программы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уб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94BAB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сего </w:t>
            </w:r>
            <w:r w:rsidR="00642756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4876,2</w:t>
            </w: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по годам: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4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219,3; </w:t>
            </w:r>
          </w:p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5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4854AC">
              <w:rPr>
                <w:rFonts w:ascii="Times New Roman" w:hAnsi="Times New Roman"/>
                <w:sz w:val="27"/>
                <w:szCs w:val="27"/>
              </w:rPr>
              <w:t>997,3;</w:t>
            </w:r>
          </w:p>
          <w:p w:rsidR="001631FC" w:rsidRDefault="004854AC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6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г. –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1590,</w:t>
            </w:r>
            <w:r w:rsidR="00642756">
              <w:rPr>
                <w:rFonts w:ascii="Times New Roman" w:hAnsi="Times New Roman"/>
                <w:sz w:val="27"/>
                <w:szCs w:val="27"/>
              </w:rPr>
              <w:t>9</w:t>
            </w:r>
            <w:r w:rsidR="000D0771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CF5A67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7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 xml:space="preserve">г.- </w:t>
            </w:r>
            <w:r w:rsidR="003374F2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FC0874">
              <w:rPr>
                <w:rFonts w:ascii="Times New Roman" w:hAnsi="Times New Roman"/>
                <w:sz w:val="27"/>
                <w:szCs w:val="27"/>
              </w:rPr>
              <w:t>908,3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3B1BA8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8 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631FC">
              <w:rPr>
                <w:rFonts w:ascii="Times New Roman" w:hAnsi="Times New Roman"/>
                <w:sz w:val="27"/>
                <w:szCs w:val="27"/>
              </w:rPr>
              <w:t>г. –</w:t>
            </w:r>
            <w:r>
              <w:rPr>
                <w:rFonts w:ascii="Times New Roman" w:hAnsi="Times New Roman"/>
                <w:sz w:val="27"/>
                <w:szCs w:val="27"/>
              </w:rPr>
              <w:t>846,8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EF08C7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9* г.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–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156,8</w:t>
            </w:r>
            <w:r w:rsidR="001631F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1631FC" w:rsidRDefault="001631FC" w:rsidP="003B1BA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20*</w:t>
            </w:r>
            <w:r w:rsidR="00B302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г. – </w:t>
            </w:r>
            <w:r w:rsidR="003B1BA8">
              <w:rPr>
                <w:rFonts w:ascii="Times New Roman" w:hAnsi="Times New Roman"/>
                <w:sz w:val="27"/>
                <w:szCs w:val="27"/>
              </w:rPr>
              <w:t>156,8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.</w:t>
            </w:r>
          </w:p>
        </w:tc>
      </w:tr>
      <w:tr w:rsidR="002E23DD" w:rsidTr="00E5028E">
        <w:trPr>
          <w:trHeight w:val="118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еречень  подпрограмм (целевых и ведомственных программ, основных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мероприятий, входящих в состав муниципальной программы)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Наименование подпрограммы, основных мероприятий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Соисполнитель муниципальной подпрограммы, </w:t>
            </w:r>
            <w:r>
              <w:rPr>
                <w:rFonts w:ascii="Times New Roman" w:hAnsi="Times New Roman"/>
                <w:color w:val="000000" w:themeColor="text1"/>
                <w:sz w:val="27"/>
                <w:szCs w:val="27"/>
              </w:rPr>
              <w:lastRenderedPageBreak/>
              <w:t>основных мероприятий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i/>
                <w:sz w:val="27"/>
                <w:szCs w:val="27"/>
              </w:rPr>
              <w:t>МЦП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«Развитие агропромышленного  комплекса</w:t>
            </w:r>
            <w:r w:rsidR="004854AC">
              <w:rPr>
                <w:rFonts w:ascii="Times New Roman" w:eastAsia="Times New Roman" w:hAnsi="Times New Roman"/>
                <w:sz w:val="27"/>
                <w:szCs w:val="27"/>
              </w:rPr>
              <w:t xml:space="preserve"> и сельских территорий</w:t>
            </w:r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7"/>
                <w:szCs w:val="27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/>
                <w:sz w:val="27"/>
                <w:szCs w:val="27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7"/>
                <w:szCs w:val="27"/>
              </w:rPr>
              <w:t>»</w:t>
            </w:r>
          </w:p>
          <w:p w:rsidR="002E23DD" w:rsidRDefault="001B4F7B" w:rsidP="00A36F4A">
            <w:pPr>
              <w:tabs>
                <w:tab w:val="left" w:pos="3405"/>
              </w:tabs>
              <w:spacing w:line="276" w:lineRule="auto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</w:rPr>
              <w:t>на 2014 – 2020 год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981DF1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1E506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2E23DD" w:rsidP="00A36F4A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правление по архитектуре, градостроительству, имущественным и земельным отношениям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1E5067" w:rsidP="00EF08C7">
            <w:pPr>
              <w:jc w:val="both"/>
              <w:rPr>
                <w:rFonts w:ascii="Times New Roman" w:eastAsia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Реализация мероприятий 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по отлову, временной изоляции безнадзорных животных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сельского хозяйства  Администрации муниципального района</w:t>
            </w:r>
          </w:p>
        </w:tc>
      </w:tr>
      <w:tr w:rsidR="002E23DD" w:rsidTr="00E5028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DD" w:rsidRDefault="002E23DD" w:rsidP="00A36F4A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2B" w:rsidRDefault="003F3C2B" w:rsidP="003F3C2B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i/>
                <w:sz w:val="27"/>
                <w:szCs w:val="27"/>
              </w:rPr>
              <w:t>Основное мероприятие:</w:t>
            </w:r>
          </w:p>
          <w:p w:rsidR="002E23DD" w:rsidRDefault="003F3C2B" w:rsidP="001E5067">
            <w:pPr>
              <w:rPr>
                <w:rFonts w:ascii="Times New Roman" w:hAnsi="Times New Roman"/>
                <w:i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юджетные инвестиции в объе</w:t>
            </w:r>
            <w:r w:rsidR="00EF08C7">
              <w:rPr>
                <w:rFonts w:ascii="Times New Roman" w:hAnsi="Times New Roman"/>
                <w:sz w:val="27"/>
                <w:szCs w:val="27"/>
              </w:rPr>
              <w:t>кты муниципальной собственности</w:t>
            </w:r>
            <w:r w:rsidR="001E5067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DD" w:rsidRDefault="003F3C2B" w:rsidP="00981DF1">
            <w:pPr>
              <w:tabs>
                <w:tab w:val="left" w:pos="1740"/>
              </w:tabs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П «Гаврилов-Ямский хлебозавод»</w:t>
            </w:r>
          </w:p>
        </w:tc>
      </w:tr>
      <w:tr w:rsidR="001631FC" w:rsidTr="00981DF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онтактные лица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740"/>
              </w:tabs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(48534)</w:t>
            </w:r>
            <w:r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  <w:p w:rsidR="001631FC" w:rsidRDefault="00A40C37" w:rsidP="00A36F4A">
            <w:pPr>
              <w:tabs>
                <w:tab w:val="left" w:pos="1740"/>
              </w:tabs>
              <w:spacing w:line="276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аранова Елена Витальевна, тел. (48534)  2-00-41</w:t>
            </w:r>
          </w:p>
        </w:tc>
      </w:tr>
    </w:tbl>
    <w:p w:rsidR="00B91317" w:rsidRPr="00B91317" w:rsidRDefault="00B91317" w:rsidP="00B91317">
      <w:pPr>
        <w:tabs>
          <w:tab w:val="left" w:pos="2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91317">
        <w:rPr>
          <w:sz w:val="32"/>
          <w:szCs w:val="32"/>
        </w:rPr>
        <w:t xml:space="preserve">* </w:t>
      </w:r>
      <w:r w:rsidRPr="00B91317">
        <w:rPr>
          <w:sz w:val="28"/>
          <w:szCs w:val="28"/>
        </w:rPr>
        <w:t xml:space="preserve">-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B91317" w:rsidRPr="00B91317" w:rsidRDefault="00B91317" w:rsidP="00B91317">
      <w:pPr>
        <w:tabs>
          <w:tab w:val="left" w:pos="1969"/>
          <w:tab w:val="center" w:pos="4677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1317">
        <w:rPr>
          <w:rFonts w:ascii="Times New Roman" w:hAnsi="Times New Roman"/>
          <w:b/>
          <w:sz w:val="32"/>
          <w:szCs w:val="32"/>
        </w:rPr>
        <w:t>1.Содержание проблемы и обоснование необходимости ее решен</w:t>
      </w:r>
      <w:r w:rsidR="00981DF1">
        <w:rPr>
          <w:rFonts w:ascii="Times New Roman" w:hAnsi="Times New Roman"/>
          <w:b/>
          <w:sz w:val="32"/>
          <w:szCs w:val="32"/>
        </w:rPr>
        <w:t>ия программно-целевыми методам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Сельское хозяйство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- сфера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экономической деятельности по производству сельскохозяйственной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одукции в целях обеспечения населения качественным продовольствием и содействия устойчивому развитию сельских территор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На территории </w:t>
      </w:r>
      <w:proofErr w:type="gramStart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муниципального района осуществляют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деятельность по производству сельскохозяйственной продукции 15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br/>
        <w:t>предприятий отрасл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Основным направлением производства продукции является производство молока. Доля молока в выручке составляет 76 %. Растениеводство в основном направлено на обеспечение кормами отрасли животноводства. </w:t>
      </w:r>
    </w:p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lastRenderedPageBreak/>
        <w:t xml:space="preserve">    В агропромышленном комплексе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, поголовье крупного рогатого скота сократилось на 14 процентов, коров - на 12  процентов. В результате сокращены объёмы производства сельскохозяйственной продукции: молока - на 4 процента, производство мяса осталось на уровне.  При этом урожайность зерновых культур увеличена на 12,8 процентов. 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Быстрыми темпами снижается численность работающих в сельскохозяйственном производстве (ежегодно в среднем до 7,0 процента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последние</w:t>
      </w:r>
      <w:proofErr w:type="gramEnd"/>
      <w:r w:rsidRPr="00B91317">
        <w:rPr>
          <w:rFonts w:ascii="Times New Roman" w:eastAsia="Times New Roman" w:hAnsi="Times New Roman"/>
          <w:sz w:val="28"/>
          <w:szCs w:val="28"/>
        </w:rPr>
        <w:t xml:space="preserve"> 5 лет). По состоянию на 01.01.2014г. в сельскохозяйственных предприятиях Гаврилов – Ямского муниципального района число работающих составляло 439  человек, что на 71 процентов меньше, чем в 2009 году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Среднемесячная заработная плата в сельском хозяйстве района в 2013 году составила 13 317 рублей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В связи с этим в 2013 году по сравнению с 2009годом парк тракторов уменьшился в 1,6 раза, зерноуборочных комбайнов - в 1,7 раза, кормоуборочных комбайнов - на 22 процента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практически отсутствует оборудование для первичной доработки продукции (сортировально-упаковочные и моечные аппараты, весовое хозяйство и т.д.)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>Недостаток высокопроизводительной техники и оборудования, крайняя изношенность имеющейся техники и оборудования сдерживает увеличение производства сельскохозяйственной продукции и улучшение её качества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 Остро ощущается дефицит квалифицированных специалистов и кадров массовых профессий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</w:t>
      </w:r>
      <w:r w:rsidRPr="00B91317">
        <w:rPr>
          <w:rFonts w:ascii="Times New Roman" w:eastAsia="Times New Roman" w:hAnsi="Times New Roman"/>
          <w:sz w:val="28"/>
          <w:szCs w:val="28"/>
        </w:rPr>
        <w:t xml:space="preserve">  Гаврилов – Ямский муниципальный район активно участвует в реализации приоритетного национального проекта «Развитие АПК» Ярославской области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4"/>
          <w:sz w:val="28"/>
          <w:szCs w:val="28"/>
          <w:lang w:eastAsia="ru-RU"/>
        </w:rPr>
      </w:pPr>
      <w:r w:rsidRPr="00B91317">
        <w:rPr>
          <w:rFonts w:ascii="Times New Roman" w:hAnsi="Times New Roman"/>
          <w:sz w:val="28"/>
          <w:szCs w:val="28"/>
          <w:lang w:eastAsia="ru-RU"/>
        </w:rPr>
        <w:t xml:space="preserve">    С 2010 года в районе реализовывалась районная целевая программа </w:t>
      </w:r>
      <w:r w:rsidRPr="00B91317">
        <w:rPr>
          <w:rFonts w:ascii="Times New Roman" w:hAnsi="Times New Roman"/>
          <w:sz w:val="28"/>
          <w:szCs w:val="28"/>
        </w:rPr>
        <w:t xml:space="preserve">«Развитие агропромышленного комплекса и сельских территорий Гаврилов – Ямского района Ярославской области на 2010 – 2014годы». В рамках реализации мероприятий районной целевой программы осуществлялись </w:t>
      </w:r>
      <w:r w:rsidRPr="00B91317">
        <w:rPr>
          <w:rFonts w:ascii="Times New Roman" w:hAnsi="Times New Roman"/>
          <w:sz w:val="28"/>
          <w:szCs w:val="28"/>
        </w:rPr>
        <w:lastRenderedPageBreak/>
        <w:t xml:space="preserve">меры направленные на </w:t>
      </w: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обеспечение производственного потенциала отрасли.</w:t>
      </w:r>
    </w:p>
    <w:p w:rsidR="00B91317" w:rsidRPr="00B91317" w:rsidRDefault="00B91317" w:rsidP="00B91317">
      <w:pPr>
        <w:spacing w:after="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 xml:space="preserve">  Основными причинами относительно медленного развития сельского хозяйства остаются:</w:t>
      </w:r>
    </w:p>
    <w:p w:rsidR="00B91317" w:rsidRPr="00B91317" w:rsidRDefault="00B91317" w:rsidP="00B91317">
      <w:pPr>
        <w:tabs>
          <w:tab w:val="left" w:pos="988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низкие темпы обновления основных производственных фондов;</w:t>
      </w:r>
    </w:p>
    <w:p w:rsidR="00B91317" w:rsidRPr="00B91317" w:rsidRDefault="00B91317" w:rsidP="00B91317">
      <w:pPr>
        <w:spacing w:after="0"/>
        <w:ind w:firstLine="780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финансовая неустойчивость отрасли сельскохозяйственного производства, обусловленная нестабильностью цен на молоко, недостаточным притоком инвестиций;</w:t>
      </w:r>
    </w:p>
    <w:p w:rsidR="00B91317" w:rsidRPr="00B91317" w:rsidRDefault="00B91317" w:rsidP="00B91317">
      <w:pPr>
        <w:tabs>
          <w:tab w:val="left" w:pos="1026"/>
        </w:tabs>
        <w:spacing w:after="0"/>
        <w:ind w:firstLine="851"/>
        <w:jc w:val="both"/>
        <w:rPr>
          <w:rFonts w:ascii="Times New Roman" w:eastAsia="Gulim" w:hAnsi="Times New Roman"/>
          <w:spacing w:val="3"/>
          <w:sz w:val="28"/>
          <w:szCs w:val="28"/>
          <w:lang w:eastAsia="ru-RU"/>
        </w:rPr>
      </w:pPr>
      <w:r w:rsidRPr="00B91317">
        <w:rPr>
          <w:rFonts w:ascii="Times New Roman" w:eastAsia="Gulim" w:hAnsi="Times New Roman"/>
          <w:spacing w:val="4"/>
          <w:sz w:val="28"/>
          <w:szCs w:val="28"/>
          <w:lang w:eastAsia="ru-RU"/>
        </w:rPr>
        <w:t>-дефицит квалифицированных кадров, вызванный низким уровнем и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качеством жизни в сельской местности.</w:t>
      </w:r>
    </w:p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8"/>
          <w:szCs w:val="28"/>
        </w:rPr>
      </w:pPr>
      <w:r w:rsidRPr="00B9131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</w:rPr>
        <w:t>Для успешного решения  задачи по наращиванию экономического потенциала аграрного сектора и реализации приоритетного национального проекта «Развитие АПК», а с 2008 года - Государственной программы,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.</w:t>
      </w:r>
      <w:proofErr w:type="gramEnd"/>
    </w:p>
    <w:p w:rsidR="00B91317" w:rsidRPr="00B91317" w:rsidRDefault="00B91317" w:rsidP="00B91317">
      <w:pPr>
        <w:jc w:val="both"/>
      </w:pPr>
    </w:p>
    <w:p w:rsidR="00B91317" w:rsidRPr="00B91317" w:rsidRDefault="00B91317" w:rsidP="00B9131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B91317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B91317">
        <w:rPr>
          <w:rFonts w:ascii="Times New Roman" w:hAnsi="Times New Roman"/>
          <w:b/>
          <w:sz w:val="32"/>
          <w:szCs w:val="32"/>
        </w:rPr>
        <w:t xml:space="preserve"> Цели, задачи, ожидаемые результаты от реализации Муниципальной программы.</w:t>
      </w:r>
      <w:proofErr w:type="gramEnd"/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     Цель муниципальной программы - 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Для достижения указанных целей необходимо решение следующих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>задач:</w:t>
      </w:r>
    </w:p>
    <w:p w:rsidR="00B91317" w:rsidRPr="00B91317" w:rsidRDefault="00B91317" w:rsidP="00B9131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pacing w:val="4"/>
          <w:sz w:val="28"/>
          <w:szCs w:val="28"/>
          <w:shd w:val="clear" w:color="auto" w:fill="FFFFFF"/>
        </w:rPr>
        <w:t xml:space="preserve">          -</w:t>
      </w:r>
      <w:r w:rsidRPr="00B91317">
        <w:rPr>
          <w:rFonts w:ascii="Times New Roman" w:hAnsi="Times New Roman"/>
          <w:sz w:val="28"/>
          <w:szCs w:val="28"/>
        </w:rPr>
        <w:t xml:space="preserve"> создание условий для обеспечения предприятий АПК высококвалифицированными специалистами, кадрами массовых профессий;</w:t>
      </w:r>
    </w:p>
    <w:p w:rsidR="00B91317" w:rsidRPr="00F77A3A" w:rsidRDefault="00B91317" w:rsidP="00B91317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1317">
        <w:rPr>
          <w:rFonts w:ascii="Times New Roman" w:hAnsi="Times New Roman"/>
          <w:b/>
          <w:color w:val="000000"/>
          <w:sz w:val="24"/>
          <w:szCs w:val="24"/>
        </w:rPr>
        <w:t xml:space="preserve">             -   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содействие в развитии </w:t>
      </w:r>
      <w:r w:rsidR="00254FD4">
        <w:rPr>
          <w:rFonts w:ascii="Times New Roman" w:hAnsi="Times New Roman"/>
          <w:color w:val="000000"/>
          <w:sz w:val="28"/>
          <w:szCs w:val="28"/>
        </w:rPr>
        <w:t>АПК, пищевой и перерабатывающей</w:t>
      </w:r>
      <w:r w:rsidR="001B4F7B">
        <w:rPr>
          <w:rFonts w:ascii="Times New Roman" w:hAnsi="Times New Roman"/>
          <w:color w:val="000000"/>
          <w:sz w:val="28"/>
          <w:szCs w:val="28"/>
        </w:rPr>
        <w:t xml:space="preserve"> промышленности</w:t>
      </w:r>
      <w:r w:rsidRPr="00B9131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91317">
        <w:rPr>
          <w:rFonts w:ascii="Times New Roman" w:hAnsi="Times New Roman"/>
          <w:color w:val="000000"/>
          <w:sz w:val="28"/>
          <w:szCs w:val="28"/>
        </w:rPr>
        <w:t>Гаврилов-Ямского</w:t>
      </w:r>
      <w:proofErr w:type="gramEnd"/>
      <w:r w:rsidRPr="00B9131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;</w:t>
      </w:r>
    </w:p>
    <w:p w:rsidR="00B91317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FF0000"/>
          <w:sz w:val="28"/>
          <w:szCs w:val="28"/>
        </w:rPr>
        <w:t xml:space="preserve">         </w:t>
      </w: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>-устранение негативного воздействия скотомогильников (биотермических ям) на окружающую среду;</w:t>
      </w:r>
    </w:p>
    <w:p w:rsidR="0059483D" w:rsidRPr="0059483D" w:rsidRDefault="0059483D" w:rsidP="00B91317">
      <w:pPr>
        <w:suppressAutoHyphens/>
        <w:spacing w:after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9483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-регулирование численности безнадзорных животных </w:t>
      </w:r>
    </w:p>
    <w:p w:rsidR="00B91317" w:rsidRPr="00B91317" w:rsidRDefault="00B91317" w:rsidP="00B91317">
      <w:pPr>
        <w:spacing w:after="0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ечень   целевых показателей  муниципальной программы приведен в Таблице №1.</w:t>
      </w: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708"/>
        <w:jc w:val="right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Таблица №1</w:t>
      </w:r>
    </w:p>
    <w:tbl>
      <w:tblPr>
        <w:tblStyle w:val="3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3"/>
        <w:gridCol w:w="143"/>
        <w:gridCol w:w="707"/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Весовой коэффициент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4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5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016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7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8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19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020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год</w:t>
            </w:r>
          </w:p>
        </w:tc>
      </w:tr>
      <w:tr w:rsidR="00B91317" w:rsidRPr="00B91317" w:rsidTr="00B91317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10</w:t>
            </w:r>
          </w:p>
        </w:tc>
      </w:tr>
      <w:tr w:rsidR="00B91317" w:rsidRPr="00B91317" w:rsidTr="00B91317">
        <w:trPr>
          <w:trHeight w:val="258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Муниципальная программа </w:t>
            </w:r>
          </w:p>
        </w:tc>
      </w:tr>
      <w:tr w:rsidR="00B91317" w:rsidRPr="00B91317" w:rsidTr="00B91317">
        <w:trPr>
          <w:trHeight w:val="272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1317">
              <w:rPr>
                <w:rFonts w:ascii="Times New Roman" w:hAnsi="Times New Roman"/>
              </w:rPr>
              <w:t xml:space="preserve">Подпрограмма 1:  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B91317">
              <w:rPr>
                <w:rFonts w:ascii="Times New Roman" w:eastAsia="Times New Roman" w:hAnsi="Times New Roman"/>
                <w:sz w:val="24"/>
                <w:szCs w:val="24"/>
              </w:rPr>
              <w:t xml:space="preserve">    на 2014 – 2020 годы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B91317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B91317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B91317" w:rsidRPr="00B91317" w:rsidTr="00B9131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B91317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hAnsi="Times New Roman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jc w:val="both"/>
              <w:rPr>
                <w:rFonts w:ascii="Times New Roman" w:eastAsia="Times New Roman" w:hAnsi="Times New Roman"/>
                <w:spacing w:val="2"/>
              </w:rPr>
            </w:pPr>
          </w:p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spacing w:val="2"/>
              </w:rPr>
            </w:pPr>
            <w:r w:rsidRPr="00B91317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B91317" w:rsidRPr="00B91317" w:rsidTr="00B91317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  <w:color w:val="FF0000"/>
              </w:rPr>
            </w:pPr>
            <w:r w:rsidRPr="00B91317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B91317">
              <w:rPr>
                <w:rFonts w:ascii="Times New Roman" w:hAnsi="Times New Roman"/>
              </w:rPr>
              <w:t>х</w:t>
            </w:r>
          </w:p>
        </w:tc>
      </w:tr>
    </w:tbl>
    <w:p w:rsidR="00B91317" w:rsidRPr="00B91317" w:rsidRDefault="00B91317" w:rsidP="00B91317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B91317" w:rsidRDefault="00B91317" w:rsidP="00B91317">
      <w:pPr>
        <w:spacing w:after="0"/>
        <w:ind w:left="1571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III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 xml:space="preserve">. Перечень Подпрограмм Муниципальной </w:t>
      </w:r>
    </w:p>
    <w:p w:rsidR="00B91317" w:rsidRPr="00B91317" w:rsidRDefault="00B91317" w:rsidP="00B91317">
      <w:pPr>
        <w:spacing w:after="0"/>
        <w:ind w:left="851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программы</w:t>
      </w:r>
    </w:p>
    <w:p w:rsidR="0038467C" w:rsidRDefault="00B91317" w:rsidP="00B91317">
      <w:pPr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Муниципальная программа состоит из подпрограммы:</w:t>
      </w:r>
    </w:p>
    <w:p w:rsidR="00B91317" w:rsidRDefault="00B91317" w:rsidP="00B91317">
      <w:pPr>
        <w:spacing w:after="0"/>
        <w:jc w:val="both"/>
        <w:rPr>
          <w:rFonts w:ascii="Times New Roman" w:hAnsi="Times New Roman"/>
          <w:spacing w:val="3"/>
          <w:sz w:val="28"/>
          <w:szCs w:val="28"/>
        </w:rPr>
      </w:pPr>
      <w:r w:rsidRPr="0038467C">
        <w:rPr>
          <w:rFonts w:ascii="Times New Roman" w:eastAsia="Times New Roman" w:hAnsi="Times New Roman"/>
          <w:i/>
          <w:spacing w:val="2"/>
          <w:sz w:val="28"/>
          <w:szCs w:val="28"/>
          <w:lang w:eastAsia="ru-RU"/>
        </w:rPr>
        <w:t xml:space="preserve"> МЦП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Развитие агропромышленного комплекса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сельских территорий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 Ярославской области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»</w:t>
      </w: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201</w:t>
      </w:r>
      <w:r w:rsidR="001B4F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-2020 годы</w:t>
      </w:r>
      <w:r w:rsidRPr="00B91317">
        <w:rPr>
          <w:rFonts w:ascii="Times New Roman" w:hAnsi="Times New Roman"/>
          <w:spacing w:val="3"/>
          <w:sz w:val="28"/>
          <w:szCs w:val="28"/>
        </w:rPr>
        <w:t xml:space="preserve">   </w:t>
      </w:r>
    </w:p>
    <w:p w:rsid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  <w:r>
        <w:rPr>
          <w:rFonts w:ascii="Times New Roman" w:hAnsi="Times New Roman"/>
          <w:i/>
          <w:sz w:val="27"/>
          <w:szCs w:val="27"/>
        </w:rPr>
        <w:t>Основные мероприятия:</w:t>
      </w:r>
    </w:p>
    <w:p w:rsidR="0038467C" w:rsidRDefault="0038467C" w:rsidP="0038467C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540FEC">
        <w:rPr>
          <w:rFonts w:ascii="Times New Roman" w:hAnsi="Times New Roman"/>
          <w:sz w:val="27"/>
          <w:szCs w:val="27"/>
        </w:rPr>
        <w:t xml:space="preserve">реализация полномочий в части организации и содержания </w:t>
      </w:r>
      <w:r>
        <w:rPr>
          <w:rFonts w:ascii="Times New Roman" w:hAnsi="Times New Roman"/>
          <w:sz w:val="27"/>
          <w:szCs w:val="27"/>
        </w:rPr>
        <w:t>скотомогильников;</w:t>
      </w:r>
    </w:p>
    <w:p w:rsidR="0038467C" w:rsidRDefault="0038467C" w:rsidP="00EF08C7">
      <w:p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</w:t>
      </w:r>
      <w:r w:rsidRPr="0038467C">
        <w:rPr>
          <w:rFonts w:ascii="Times New Roman" w:hAnsi="Times New Roman"/>
          <w:sz w:val="27"/>
          <w:szCs w:val="27"/>
        </w:rPr>
        <w:t xml:space="preserve"> </w:t>
      </w:r>
      <w:r w:rsidR="00540FEC">
        <w:rPr>
          <w:rFonts w:ascii="Times New Roman" w:hAnsi="Times New Roman"/>
          <w:sz w:val="27"/>
          <w:szCs w:val="27"/>
        </w:rPr>
        <w:t>реализация мероприятий</w:t>
      </w:r>
      <w:r>
        <w:rPr>
          <w:rFonts w:ascii="Times New Roman" w:hAnsi="Times New Roman"/>
          <w:sz w:val="27"/>
          <w:szCs w:val="27"/>
        </w:rPr>
        <w:t xml:space="preserve"> п</w:t>
      </w:r>
      <w:r w:rsidR="00EF08C7">
        <w:rPr>
          <w:rFonts w:ascii="Times New Roman" w:hAnsi="Times New Roman"/>
          <w:sz w:val="27"/>
          <w:szCs w:val="27"/>
        </w:rPr>
        <w:t xml:space="preserve">о отлову, временной изоляции   </w:t>
      </w:r>
      <w:r w:rsidR="00026DBB">
        <w:rPr>
          <w:rFonts w:ascii="Times New Roman" w:hAnsi="Times New Roman"/>
          <w:sz w:val="27"/>
          <w:szCs w:val="27"/>
        </w:rPr>
        <w:t xml:space="preserve"> </w:t>
      </w:r>
      <w:r w:rsidR="00EF08C7">
        <w:rPr>
          <w:rFonts w:ascii="Times New Roman" w:hAnsi="Times New Roman"/>
          <w:sz w:val="27"/>
          <w:szCs w:val="27"/>
        </w:rPr>
        <w:t>безнадзорных животных.</w:t>
      </w:r>
    </w:p>
    <w:p w:rsidR="00AB2C7F" w:rsidRPr="00AB2C7F" w:rsidRDefault="00AB2C7F" w:rsidP="00AB2C7F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B2C7F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bCs/>
          <w:sz w:val="27"/>
          <w:szCs w:val="27"/>
        </w:rPr>
        <w:t>б</w:t>
      </w:r>
      <w:r w:rsidRPr="00AB2C7F">
        <w:rPr>
          <w:rFonts w:ascii="Times New Roman" w:hAnsi="Times New Roman"/>
          <w:bCs/>
          <w:sz w:val="27"/>
          <w:szCs w:val="27"/>
        </w:rPr>
        <w:t>юджетные инвестиции в объе</w:t>
      </w:r>
      <w:r w:rsidR="00540FEC">
        <w:rPr>
          <w:rFonts w:ascii="Times New Roman" w:hAnsi="Times New Roman"/>
          <w:bCs/>
          <w:sz w:val="27"/>
          <w:szCs w:val="27"/>
        </w:rPr>
        <w:t>кты муниципальной собственности.</w:t>
      </w:r>
    </w:p>
    <w:p w:rsidR="0038467C" w:rsidRPr="0038467C" w:rsidRDefault="0038467C" w:rsidP="0038467C">
      <w:pPr>
        <w:spacing w:after="0"/>
        <w:rPr>
          <w:rFonts w:ascii="Times New Roman" w:hAnsi="Times New Roman"/>
          <w:i/>
          <w:sz w:val="27"/>
          <w:szCs w:val="27"/>
        </w:rPr>
      </w:pPr>
    </w:p>
    <w:p w:rsidR="00B91317" w:rsidRPr="0038467C" w:rsidRDefault="0038467C" w:rsidP="003846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467C">
        <w:rPr>
          <w:rFonts w:ascii="Times New Roman" w:hAnsi="Times New Roman"/>
          <w:b/>
          <w:sz w:val="28"/>
          <w:szCs w:val="28"/>
        </w:rPr>
        <w:t>Основные сведения о подпрограмме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Муниципальная  целевая программа «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Развитие агропромышленного  комплекса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и сельских территорий</w:t>
            </w:r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z w:val="28"/>
                <w:szCs w:val="28"/>
              </w:rPr>
              <w:t xml:space="preserve">  муниципального района Ярославской</w:t>
            </w:r>
            <w:r w:rsidR="001B4F7B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и»  на 2014 – 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дел сельского хозяйства  Администрации 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муниципального района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tabs>
                <w:tab w:val="left" w:pos="2206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Задачи  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pacing w:val="4"/>
                <w:sz w:val="28"/>
                <w:szCs w:val="28"/>
                <w:shd w:val="clear" w:color="auto" w:fill="FFFFFF"/>
              </w:rPr>
              <w:t>-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обеспечения предприятий АПК высококвалифицированными специалистами, кадрами массовых профессий;</w:t>
            </w:r>
          </w:p>
          <w:p w:rsidR="00B91317" w:rsidRPr="00B91317" w:rsidRDefault="00B91317" w:rsidP="00B913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-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в развитии Агропромышленного комплекса</w:t>
            </w:r>
            <w:r w:rsidR="001B4F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ищевой и перерабатывающей промышленности </w:t>
            </w:r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го района;</w:t>
            </w:r>
          </w:p>
        </w:tc>
      </w:tr>
      <w:tr w:rsidR="00B91317" w:rsidRPr="00B91317" w:rsidTr="00B91317">
        <w:trPr>
          <w:trHeight w:val="30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сновные целевые показател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олодых специалистов получающих доплату в течени</w:t>
            </w:r>
            <w:proofErr w:type="gramStart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дного года работы на сельскохозяйственных предприятиях      района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роведение массовых мероприятий;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рганизация, проведение (участие) семинаров и конкурсов, выставок, ярмарок.</w:t>
            </w:r>
          </w:p>
          <w:p w:rsidR="00B91317" w:rsidRPr="00B91317" w:rsidRDefault="00B91317" w:rsidP="00B91317">
            <w:pPr>
              <w:spacing w:after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</w:p>
          <w:p w:rsidR="00B91317" w:rsidRPr="00B91317" w:rsidRDefault="00B91317" w:rsidP="00B91317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Сроки  и этапы реализации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-2020 годы</w:t>
            </w:r>
          </w:p>
        </w:tc>
      </w:tr>
      <w:tr w:rsidR="00B91317" w:rsidRPr="00B91317" w:rsidTr="00B9131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5134F9">
              <w:rPr>
                <w:rFonts w:ascii="Times New Roman" w:hAnsi="Times New Roman"/>
                <w:sz w:val="28"/>
                <w:szCs w:val="28"/>
              </w:rPr>
              <w:t>–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62C">
              <w:rPr>
                <w:rFonts w:ascii="Times New Roman" w:hAnsi="Times New Roman"/>
                <w:sz w:val="28"/>
                <w:szCs w:val="28"/>
                <w:u w:val="single"/>
              </w:rPr>
              <w:t>3140,6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б</w:t>
            </w:r>
            <w:r w:rsidR="000D0771">
              <w:rPr>
                <w:rFonts w:ascii="Times New Roman" w:hAnsi="Times New Roman"/>
                <w:sz w:val="28"/>
                <w:szCs w:val="28"/>
              </w:rPr>
              <w:t>юджет муниципального района - _</w:t>
            </w:r>
            <w:r w:rsidR="00EC314E">
              <w:rPr>
                <w:rFonts w:ascii="Times New Roman" w:hAnsi="Times New Roman"/>
                <w:sz w:val="28"/>
                <w:szCs w:val="28"/>
                <w:u w:val="single"/>
              </w:rPr>
              <w:t>2388,3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_тыс</w:t>
            </w:r>
            <w:proofErr w:type="gramStart"/>
            <w:r w:rsidRPr="00B9131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91317">
              <w:rPr>
                <w:rFonts w:ascii="Times New Roman" w:hAnsi="Times New Roman"/>
                <w:sz w:val="28"/>
                <w:szCs w:val="28"/>
              </w:rPr>
              <w:t>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>. по годам: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4 г. – 219,3 тыс. руб.;        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15 г. – 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94</w:t>
            </w:r>
            <w:r w:rsidR="00EC314E">
              <w:rPr>
                <w:rFonts w:ascii="Times New Roman" w:hAnsi="Times New Roman"/>
                <w:sz w:val="28"/>
                <w:szCs w:val="28"/>
              </w:rPr>
              <w:t>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2E5662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0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337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тыс. руб.;  </w:t>
            </w:r>
          </w:p>
          <w:p w:rsidR="00B91317" w:rsidRPr="00B91317" w:rsidRDefault="00CF5A6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г.- </w:t>
            </w:r>
            <w:r w:rsidR="009978BC">
              <w:rPr>
                <w:rFonts w:ascii="Times New Roman" w:hAnsi="Times New Roman"/>
                <w:sz w:val="28"/>
                <w:szCs w:val="28"/>
              </w:rPr>
              <w:t>595</w:t>
            </w:r>
            <w:r w:rsidR="00F374A0">
              <w:rPr>
                <w:rFonts w:ascii="Times New Roman" w:hAnsi="Times New Roman"/>
                <w:sz w:val="28"/>
                <w:szCs w:val="28"/>
              </w:rPr>
              <w:t>,0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       </w:t>
            </w:r>
          </w:p>
          <w:p w:rsidR="00B91317" w:rsidRPr="00B91317" w:rsidRDefault="003968AF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 w:rsidR="00EC314E">
              <w:rPr>
                <w:rFonts w:ascii="Times New Roman" w:hAnsi="Times New Roman"/>
                <w:sz w:val="28"/>
                <w:szCs w:val="28"/>
              </w:rPr>
              <w:t>69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Pr="00B91317" w:rsidRDefault="00B91317" w:rsidP="00B91317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*г.  -</w:t>
            </w:r>
            <w:r w:rsidR="003968AF"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2020* г. – </w:t>
            </w:r>
            <w:r w:rsidR="003968AF"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областной бюджет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–</w:t>
            </w:r>
            <w:r w:rsidR="000D07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162C">
              <w:rPr>
                <w:rFonts w:ascii="Times New Roman" w:hAnsi="Times New Roman"/>
                <w:sz w:val="28"/>
                <w:szCs w:val="28"/>
                <w:u w:val="single"/>
              </w:rPr>
              <w:t>54,3</w:t>
            </w:r>
            <w:r w:rsidR="009A2D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B9131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B91317">
              <w:rPr>
                <w:rFonts w:ascii="Times New Roman" w:hAnsi="Times New Roman"/>
                <w:sz w:val="28"/>
                <w:szCs w:val="28"/>
              </w:rPr>
              <w:t xml:space="preserve">. по годам:  </w:t>
            </w:r>
          </w:p>
          <w:p w:rsidR="00B91317" w:rsidRPr="00B91317" w:rsidRDefault="00B91317" w:rsidP="00B91317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.-0,0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2015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15,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026DBB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>г.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="00B91317"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91317" w:rsidRP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 w:rsidR="00540FEC"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B91317" w:rsidRDefault="00B91317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 w:rsidR="00540FEC"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- </w:t>
            </w:r>
            <w:r w:rsidR="0083162C">
              <w:rPr>
                <w:rFonts w:ascii="Times New Roman" w:hAnsi="Times New Roman"/>
                <w:sz w:val="28"/>
                <w:szCs w:val="28"/>
              </w:rPr>
              <w:t>7,7</w:t>
            </w:r>
            <w:r w:rsidR="00EC31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бюджет- 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40FEC" w:rsidRDefault="00540FEC" w:rsidP="00B913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 по годам:</w:t>
            </w:r>
          </w:p>
          <w:p w:rsidR="00540FEC" w:rsidRPr="00B91317" w:rsidRDefault="00540FEC" w:rsidP="00540FEC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.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5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6 г.-</w:t>
            </w:r>
            <w:r w:rsidR="001F37F3">
              <w:rPr>
                <w:rFonts w:ascii="Times New Roman" w:hAnsi="Times New Roman"/>
                <w:sz w:val="28"/>
                <w:szCs w:val="28"/>
              </w:rPr>
              <w:t>698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7</w:t>
            </w:r>
            <w:r w:rsidR="00CF5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 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B91317" w:rsidRDefault="00540FEC" w:rsidP="00540FE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0,0 тыс. руб.;</w:t>
            </w:r>
          </w:p>
          <w:p w:rsidR="00540FEC" w:rsidRPr="00540FEC" w:rsidRDefault="00540FEC" w:rsidP="006B67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>-</w:t>
            </w:r>
            <w:r w:rsidR="0083162C">
              <w:rPr>
                <w:rFonts w:ascii="Times New Roman" w:hAnsi="Times New Roman"/>
                <w:sz w:val="28"/>
                <w:szCs w:val="28"/>
              </w:rPr>
              <w:t>0,0</w:t>
            </w:r>
            <w:r w:rsidRPr="00B9131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  <w:tr w:rsidR="00B91317" w:rsidRPr="00B91317" w:rsidTr="00B91317">
        <w:trPr>
          <w:trHeight w:val="5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B91317" w:rsidRDefault="00B91317" w:rsidP="00B9131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1317">
              <w:rPr>
                <w:rFonts w:ascii="Times New Roman" w:hAnsi="Times New Roman"/>
                <w:sz w:val="28"/>
                <w:szCs w:val="28"/>
              </w:rPr>
              <w:lastRenderedPageBreak/>
              <w:t>Контактные лица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17" w:rsidRPr="00F374A0" w:rsidRDefault="00B91317" w:rsidP="00F374A0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B91317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брамов Николай Александрович, тел.</w:t>
            </w:r>
            <w:r w:rsidR="00981DF1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(48534)</w:t>
            </w:r>
            <w:r w:rsidR="00F374A0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2-43-83</w:t>
            </w:r>
          </w:p>
        </w:tc>
      </w:tr>
    </w:tbl>
    <w:p w:rsidR="00B91317" w:rsidRPr="00B91317" w:rsidRDefault="00B91317" w:rsidP="00B91317">
      <w:pPr>
        <w:spacing w:after="0" w:line="240" w:lineRule="auto"/>
        <w:jc w:val="right"/>
      </w:pPr>
    </w:p>
    <w:p w:rsidR="00B91317" w:rsidRPr="00B91317" w:rsidRDefault="00B91317" w:rsidP="00B91317">
      <w:pPr>
        <w:tabs>
          <w:tab w:val="left" w:pos="6810"/>
        </w:tabs>
        <w:spacing w:after="0" w:line="240" w:lineRule="auto"/>
        <w:ind w:left="284"/>
        <w:rPr>
          <w:rFonts w:ascii="Times New Roman" w:hAnsi="Times New Roman"/>
        </w:rPr>
      </w:pPr>
      <w:r w:rsidRPr="00B91317">
        <w:rPr>
          <w:rFonts w:ascii="Times New Roman" w:hAnsi="Times New Roman"/>
          <w:sz w:val="32"/>
          <w:szCs w:val="32"/>
        </w:rPr>
        <w:t>*</w:t>
      </w:r>
      <w:r w:rsidRPr="00B91317">
        <w:rPr>
          <w:rFonts w:ascii="Times New Roman" w:hAnsi="Times New Roman"/>
        </w:rPr>
        <w:t xml:space="preserve">  -  </w:t>
      </w:r>
      <w:r w:rsidRPr="00B91317">
        <w:rPr>
          <w:rFonts w:ascii="Times New Roman" w:hAnsi="Times New Roman"/>
          <w:sz w:val="28"/>
          <w:szCs w:val="28"/>
        </w:rPr>
        <w:t>ожидаемые расходы.</w:t>
      </w:r>
    </w:p>
    <w:p w:rsidR="00975695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975695" w:rsidRPr="00B91317" w:rsidRDefault="00975695" w:rsidP="00B91317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</w:p>
    <w:p w:rsidR="00B91317" w:rsidRPr="00B91317" w:rsidRDefault="00B91317" w:rsidP="00B91317">
      <w:pPr>
        <w:numPr>
          <w:ilvl w:val="0"/>
          <w:numId w:val="1"/>
        </w:numPr>
        <w:spacing w:after="0"/>
        <w:ind w:left="1571"/>
        <w:contextualSpacing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Ресурсное обеспечение Муниципальной программы</w:t>
      </w:r>
    </w:p>
    <w:p w:rsidR="00A36F4A" w:rsidRDefault="00B91317" w:rsidP="00B91317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П </w:t>
      </w:r>
      <w:r w:rsidRPr="00B91317">
        <w:rPr>
          <w:rFonts w:ascii="Times New Roman" w:hAnsi="Times New Roman"/>
          <w:sz w:val="28"/>
          <w:szCs w:val="28"/>
        </w:rPr>
        <w:t xml:space="preserve">«Развитие сельского хозяйства в </w:t>
      </w:r>
      <w:proofErr w:type="gramStart"/>
      <w:r w:rsidRPr="00B91317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муниципальном районе»</w:t>
      </w:r>
    </w:p>
    <w:p w:rsidR="001631FC" w:rsidRDefault="00A36F4A" w:rsidP="001631FC">
      <w:pPr>
        <w:tabs>
          <w:tab w:val="left" w:pos="1754"/>
        </w:tabs>
        <w:spacing w:after="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B91317">
        <w:rPr>
          <w:rFonts w:ascii="Times New Roman" w:hAnsi="Times New Roman"/>
        </w:rPr>
        <w:t xml:space="preserve">                          </w:t>
      </w:r>
    </w:p>
    <w:tbl>
      <w:tblPr>
        <w:tblStyle w:val="1"/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851"/>
        <w:gridCol w:w="992"/>
        <w:gridCol w:w="992"/>
        <w:gridCol w:w="851"/>
        <w:gridCol w:w="850"/>
        <w:gridCol w:w="846"/>
      </w:tblGrid>
      <w:tr w:rsidR="001631FC" w:rsidTr="00026DBB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3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асходов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по годам</w:t>
            </w:r>
          </w:p>
        </w:tc>
      </w:tr>
      <w:tr w:rsidR="001631FC" w:rsidTr="00026DBB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254FD4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45783" w:rsidP="006B678B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МЦП </w:t>
            </w:r>
            <w:r w:rsidR="001631F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Развитие агропромышленного  комплекса</w:t>
            </w:r>
            <w:r w:rsidR="006B67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сельских территорий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>Гаврилов-Ямского</w:t>
            </w:r>
            <w:proofErr w:type="gramEnd"/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муниципального района Ярославской области</w:t>
            </w:r>
            <w:r w:rsidR="001B4F7B">
              <w:rPr>
                <w:rFonts w:ascii="Times New Roman" w:eastAsia="Times New Roman" w:hAnsi="Times New Roman"/>
                <w:i/>
                <w:sz w:val="24"/>
                <w:szCs w:val="24"/>
              </w:rPr>
              <w:t>»</w:t>
            </w:r>
            <w:r w:rsidR="001631F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на 2014 – 2020 годы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5DFC" w:rsidRDefault="00355D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EC314E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E587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E587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E587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EC314E" w:rsidP="00BA562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D69CD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B678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 xml:space="preserve">Реализация полномочий в 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асти организации и содержания скотомогильников»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6D69CD" w:rsidP="008D17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55DFC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9A2DB9" w:rsidP="006D69C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0,0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D69CD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517029" w:rsidP="008D17B0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9A2DB9" w:rsidP="009A2DB9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,0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6B678B">
              <w:rPr>
                <w:rFonts w:ascii="Times New Roman" w:hAnsi="Times New Roman"/>
                <w:i/>
                <w:sz w:val="24"/>
                <w:szCs w:val="24"/>
              </w:rPr>
              <w:t>Реализация мероприятий по отлову, временной изоляции, умерщвлению безнадзорных животных и утилизация их трупов.</w:t>
            </w:r>
          </w:p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6D69CD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D69CD" w:rsidP="0083162C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9</w:t>
            </w:r>
            <w:r w:rsidR="0083162C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74" w:rsidRDefault="00FC0874" w:rsidP="00FC087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1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</w:t>
            </w:r>
          </w:p>
          <w:p w:rsidR="00186FB8" w:rsidRPr="00186FB8" w:rsidRDefault="00186FB8" w:rsidP="00254FD4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«</w:t>
            </w:r>
            <w:r w:rsidR="00C64878" w:rsidRPr="00186FB8">
              <w:rPr>
                <w:rFonts w:ascii="Times New Roman" w:hAnsi="Times New Roman"/>
                <w:bCs/>
                <w:i/>
                <w:sz w:val="24"/>
                <w:szCs w:val="24"/>
              </w:rPr>
              <w:t>Бюджетные инвестиции в объекты муниципальной собст</w:t>
            </w:r>
            <w:r w:rsidR="00254FD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енности»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FB8" w:rsidRDefault="00186FB8" w:rsidP="00186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4878" w:rsidRPr="00186FB8" w:rsidRDefault="00186FB8" w:rsidP="00186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C6487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64878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186FB8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C64878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7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86FB8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B8" w:rsidRDefault="00186FB8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униципальной программе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D4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6D69CD" w:rsidP="00D12383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7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0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,8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D69CD" w:rsidP="006D69CD">
            <w:pPr>
              <w:tabs>
                <w:tab w:val="center" w:pos="388"/>
                <w:tab w:val="left" w:pos="1204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B302FD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D12383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5</w:t>
            </w:r>
            <w:r w:rsidR="00026DBB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6D69CD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254FD4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642756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,</w:t>
            </w:r>
            <w:r w:rsidR="0064275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FC0874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3968AF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,8</w:t>
            </w:r>
          </w:p>
        </w:tc>
      </w:tr>
      <w:tr w:rsidR="001631FC" w:rsidTr="00026DB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254FD4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026DBB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tabs>
                <w:tab w:val="left" w:pos="12049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31FC" w:rsidRDefault="001631FC"/>
    <w:p w:rsidR="00B91317" w:rsidRPr="00B91317" w:rsidRDefault="00B91317" w:rsidP="00B91317">
      <w:pPr>
        <w:spacing w:after="0"/>
        <w:jc w:val="center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val="en-US" w:eastAsia="ru-RU"/>
        </w:rPr>
        <w:t>V</w:t>
      </w:r>
      <w:r w:rsidRPr="00B91317"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  <w:t>. Система управления реализацией Муниципальной программы</w:t>
      </w:r>
    </w:p>
    <w:p w:rsidR="00B91317" w:rsidRPr="00B91317" w:rsidRDefault="00B91317" w:rsidP="00B91317">
      <w:pPr>
        <w:spacing w:after="0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ind w:firstLine="360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5.1. Текущее управление реализацией Муниципальной программы осуществляет отдел сельского хозяйства Администрации </w:t>
      </w:r>
      <w:proofErr w:type="gramStart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района, который: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lastRenderedPageBreak/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 xml:space="preserve">- представляет </w:t>
      </w:r>
      <w:proofErr w:type="gramStart"/>
      <w:r w:rsidRPr="00B91317">
        <w:rPr>
          <w:rFonts w:ascii="Times New Roman" w:hAnsi="Times New Roman"/>
          <w:sz w:val="28"/>
          <w:szCs w:val="28"/>
        </w:rPr>
        <w:t>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B91317">
        <w:rPr>
          <w:rFonts w:ascii="Times New Roman" w:hAnsi="Times New Roman"/>
          <w:sz w:val="28"/>
          <w:szCs w:val="28"/>
        </w:rPr>
        <w:t xml:space="preserve"> и плановый период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готовит периодические отчёты о реализации Муниципальной программы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B91317" w:rsidRPr="00B91317" w:rsidRDefault="00B91317" w:rsidP="00B91317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5.2.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</w:t>
      </w:r>
      <w:r w:rsidR="00C94AB9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21.01.2015 №44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F404D0">
        <w:rPr>
          <w:rFonts w:ascii="Times New Roman" w:hAnsi="Times New Roman"/>
          <w:sz w:val="28"/>
          <w:szCs w:val="28"/>
        </w:rPr>
        <w:t>. Ответственный исполнитель программы  ежегодно проводит оценку результативности (Р) и  эффективности   программы (Э).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результативности программы (Р) рассчитывается по формуле:</w:t>
      </w: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F404D0" w:rsidRPr="00F404D0" w:rsidTr="00F404D0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 xml:space="preserve">∑ </w:t>
            </w: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F404D0">
              <w:rPr>
                <w:rFonts w:ascii="Times New Roman" w:hAnsi="Times New Roman"/>
                <w:sz w:val="28"/>
                <w:szCs w:val="28"/>
              </w:rPr>
              <w:t>100 %,</w:t>
            </w:r>
          </w:p>
        </w:tc>
      </w:tr>
      <w:tr w:rsidR="00F404D0" w:rsidRPr="00F404D0" w:rsidTr="00F404D0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404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F404D0">
              <w:rPr>
                <w:rFonts w:ascii="Times New Roman" w:hAnsi="Times New Roman"/>
                <w:sz w:val="28"/>
                <w:szCs w:val="28"/>
              </w:rPr>
              <w:t>i</w:t>
            </w:r>
            <w:proofErr w:type="spellEnd"/>
            <w:proofErr w:type="gramEnd"/>
            <w:r w:rsidRPr="00F404D0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404D0" w:rsidRPr="00F404D0" w:rsidRDefault="00F404D0" w:rsidP="00F404D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404D0" w:rsidRPr="00F404D0" w:rsidRDefault="00F404D0" w:rsidP="00F404D0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где 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П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ое значение соответствующего целевого показателя 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П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ое значение соответствующего   целевого показателя;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К</w:t>
      </w:r>
      <w:proofErr w:type="spellStart"/>
      <w:proofErr w:type="gram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коэффициент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го показателя.</w:t>
      </w: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Результа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lastRenderedPageBreak/>
        <w:t>Результативность программы признается низкой при значении показателя менее 75%.</w:t>
      </w: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4D0">
        <w:rPr>
          <w:rFonts w:ascii="Times New Roman" w:hAnsi="Times New Roman"/>
          <w:sz w:val="28"/>
          <w:szCs w:val="28"/>
        </w:rPr>
        <w:t>Показатель эффективности программы (Э) рассчитывается по формуле:</w:t>
      </w:r>
    </w:p>
    <w:p w:rsidR="00F404D0" w:rsidRPr="00F404D0" w:rsidRDefault="00F404D0" w:rsidP="00F404D0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404D0" w:rsidRPr="00F404D0" w:rsidRDefault="00F404D0" w:rsidP="00F404D0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 xml:space="preserve">Э= 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* </w:t>
      </w: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/Ф факт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где: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оказатель результативности программы,</w:t>
      </w:r>
    </w:p>
    <w:p w:rsidR="00F404D0" w:rsidRPr="00F404D0" w:rsidRDefault="00F404D0" w:rsidP="00F404D0">
      <w:pPr>
        <w:spacing w:after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план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 xml:space="preserve"> – плановый объем финансирования по программе, принятый  на текущий год; </w:t>
      </w:r>
    </w:p>
    <w:p w:rsidR="00F404D0" w:rsidRPr="00F404D0" w:rsidRDefault="00F404D0" w:rsidP="00F404D0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404D0">
        <w:rPr>
          <w:rFonts w:ascii="Times New Roman" w:hAnsi="Times New Roman"/>
          <w:color w:val="000000"/>
          <w:sz w:val="28"/>
          <w:szCs w:val="28"/>
        </w:rPr>
        <w:t>Ффак</w:t>
      </w:r>
      <w:proofErr w:type="gramStart"/>
      <w:r w:rsidRPr="00F404D0">
        <w:rPr>
          <w:rFonts w:ascii="Times New Roman" w:hAnsi="Times New Roman"/>
          <w:color w:val="000000"/>
          <w:sz w:val="28"/>
          <w:szCs w:val="28"/>
        </w:rPr>
        <w:t>т</w:t>
      </w:r>
      <w:proofErr w:type="spellEnd"/>
      <w:r w:rsidRPr="00F404D0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F404D0">
        <w:rPr>
          <w:rFonts w:ascii="Times New Roman" w:hAnsi="Times New Roman"/>
          <w:color w:val="000000"/>
          <w:sz w:val="28"/>
          <w:szCs w:val="28"/>
        </w:rPr>
        <w:t xml:space="preserve"> фактический  объем финансирования программы в текущем году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высокой при значении показателя более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средней при значении показателя от 75% до 85%.</w:t>
      </w:r>
    </w:p>
    <w:p w:rsidR="00F404D0" w:rsidRPr="00F404D0" w:rsidRDefault="00F404D0" w:rsidP="00F404D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404D0">
        <w:rPr>
          <w:rFonts w:ascii="Times New Roman" w:hAnsi="Times New Roman"/>
          <w:color w:val="000000"/>
          <w:sz w:val="28"/>
          <w:szCs w:val="28"/>
        </w:rPr>
        <w:t>Эффективность программы признается низкой при значении показателя менее 75%.</w:t>
      </w:r>
    </w:p>
    <w:p w:rsidR="00F404D0" w:rsidRPr="00B91317" w:rsidRDefault="00F404D0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F404D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Ответственные исполнители  направляют в отдел экономики, предпринимательской деятельности и инвестиций Администрации муниципального района доклады о ходе реализации Муниципальных программ,</w:t>
      </w:r>
      <w:r w:rsidR="00CC2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использовании финансовых средств (по согласованию с Управлением финансов Администрации муниципального района):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1)Ежеквартально (нарастающим итогом с начала года, кроме отчета за четвертый квартал) в срок до 15 числа месяца, следующего за отчетным кварталом;</w:t>
      </w:r>
    </w:p>
    <w:p w:rsidR="00B91317" w:rsidRPr="00B91317" w:rsidRDefault="00B91317" w:rsidP="00B91317">
      <w:pPr>
        <w:spacing w:after="0"/>
        <w:jc w:val="both"/>
        <w:rPr>
          <w:rFonts w:ascii="Times New Roman" w:eastAsia="Times New Roman" w:hAnsi="Times New Roman"/>
          <w:color w:val="332E2D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 xml:space="preserve">2)Ежегодно (итоговый за год и по исполнению программы за весь период действия), до 15 марта года,  следующего за </w:t>
      </w:r>
      <w:proofErr w:type="gramStart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отчетным</w:t>
      </w:r>
      <w:proofErr w:type="gramEnd"/>
      <w:r w:rsidRPr="00B913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631FC" w:rsidRPr="00422790" w:rsidRDefault="001631FC">
      <w:pPr>
        <w:sectPr w:rsidR="001631FC" w:rsidRPr="00422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31FC" w:rsidRPr="00975695" w:rsidRDefault="001631FC" w:rsidP="00975695">
      <w:pPr>
        <w:tabs>
          <w:tab w:val="left" w:pos="6810"/>
        </w:tabs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A36F4A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Система  мероприят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униципальной  программы</w:t>
      </w: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1631FC" w:rsidRPr="00A36F4A" w:rsidRDefault="001631FC" w:rsidP="001631FC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36F4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Style w:val="2"/>
        <w:tblW w:w="15555" w:type="dxa"/>
        <w:tblLayout w:type="fixed"/>
        <w:tblLook w:val="04A0" w:firstRow="1" w:lastRow="0" w:firstColumn="1" w:lastColumn="0" w:noHBand="0" w:noVBand="1"/>
      </w:tblPr>
      <w:tblGrid>
        <w:gridCol w:w="958"/>
        <w:gridCol w:w="5104"/>
        <w:gridCol w:w="709"/>
        <w:gridCol w:w="850"/>
        <w:gridCol w:w="992"/>
        <w:gridCol w:w="851"/>
        <w:gridCol w:w="850"/>
        <w:gridCol w:w="993"/>
        <w:gridCol w:w="850"/>
        <w:gridCol w:w="851"/>
        <w:gridCol w:w="850"/>
        <w:gridCol w:w="851"/>
        <w:gridCol w:w="846"/>
      </w:tblGrid>
      <w:tr w:rsidR="001631FC" w:rsidTr="009E587F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1631FC" w:rsidTr="009E587F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9E587F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1631FC" w:rsidRDefault="00CF5A67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631FC" w:rsidRDefault="003B1BA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631FC" w:rsidRDefault="0016418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9E587F">
        <w:trPr>
          <w:trHeight w:val="35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631FC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31FC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83162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9E13C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52EE2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D96D4E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756E1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B004FC" w:rsidP="00B004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8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E587F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9E587F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1631FC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1FC" w:rsidRDefault="001631FC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D93923" w:rsidTr="009E587F">
        <w:trPr>
          <w:trHeight w:val="7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D9392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D93923" w:rsidRPr="00D93923" w:rsidRDefault="00D93923" w:rsidP="00D939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5C37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C" w:rsidRDefault="00B004F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330348" w:rsidP="009E587F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9E587F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Pr="00D93923" w:rsidRDefault="00D93923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93923" w:rsidRPr="00D93923" w:rsidRDefault="009E587F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23" w:rsidRDefault="00D93923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066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FC273B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. Содействие в развитии АПК, пищевой и перерабатывающей  промышленност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66" w:rsidRDefault="00365066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66" w:rsidRDefault="00365066" w:rsidP="00A36F4A"/>
        </w:tc>
      </w:tr>
      <w:tr w:rsidR="00330348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330348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330348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9E587F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 сельскохозяйственной переписи 2016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0348" w:rsidRPr="00365066" w:rsidRDefault="00330348" w:rsidP="00330348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330348" w:rsidTr="009E587F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9E587F">
        <w:trPr>
          <w:trHeight w:val="85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3034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9A2D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на подсев подпокровных и посев беспокровных многолетних т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9E587F">
        <w:trPr>
          <w:trHeight w:val="8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36506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D93923" w:rsidRDefault="00330348" w:rsidP="00A36F4A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93923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D93923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D93923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Pr="00B004FC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8B5ECC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30348" w:rsidRPr="00B004FC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left="-11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30348" w:rsidTr="009E587F">
        <w:trPr>
          <w:trHeight w:val="111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:</w:t>
            </w:r>
          </w:p>
          <w:p w:rsidR="00330348" w:rsidRDefault="00330348" w:rsidP="005D1D9E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олномочий в части организации и содержания скотомогильник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Г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163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:</w:t>
            </w:r>
          </w:p>
          <w:p w:rsidR="00330348" w:rsidRDefault="00330348" w:rsidP="00A36F4A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тлову, временной изоляции безнадзорных живот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247C4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мероприятие</w:t>
            </w:r>
          </w:p>
        </w:tc>
      </w:tr>
      <w:tr w:rsidR="00330348" w:rsidTr="009E587F">
        <w:trPr>
          <w:trHeight w:val="1692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5134F9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:</w:t>
            </w:r>
          </w:p>
          <w:p w:rsidR="00330348" w:rsidRPr="005134F9" w:rsidRDefault="00330348" w:rsidP="00D96D4E">
            <w:pPr>
              <w:ind w:right="22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34F9">
              <w:rPr>
                <w:rFonts w:ascii="Times New Roman" w:hAnsi="Times New Roman"/>
                <w:bCs/>
                <w:sz w:val="24"/>
                <w:szCs w:val="24"/>
              </w:rPr>
              <w:t>Бюджетные инвестиции в 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ы муниципальной собств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0348" w:rsidRDefault="00330348" w:rsidP="005134F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роприятие</w:t>
            </w:r>
          </w:p>
        </w:tc>
      </w:tr>
      <w:tr w:rsidR="00330348" w:rsidTr="009E587F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164182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9E587F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B302F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9E587F"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683780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48" w:rsidTr="009E587F"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8" w:rsidRDefault="00330348" w:rsidP="00A36F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8" w:rsidRDefault="00330348" w:rsidP="00A36F4A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631FC" w:rsidRDefault="001631FC"/>
    <w:p w:rsidR="00B91317" w:rsidRPr="00B91317" w:rsidRDefault="00B91317" w:rsidP="00B91317">
      <w:pPr>
        <w:spacing w:before="30" w:after="0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9131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38"/>
        <w:gridCol w:w="10460"/>
      </w:tblGrid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lastRenderedPageBreak/>
              <w:t>ОСХ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B91317" w:rsidRPr="00B91317" w:rsidTr="00B91317">
        <w:tc>
          <w:tcPr>
            <w:tcW w:w="1154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B91317" w:rsidRPr="00B91317" w:rsidRDefault="00B91317" w:rsidP="00B91317">
            <w:pPr>
              <w:spacing w:before="30" w:after="0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B9131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B91317" w:rsidRPr="00B91317" w:rsidRDefault="00B91317" w:rsidP="00B91317">
      <w:pPr>
        <w:suppressAutoHyphens/>
        <w:spacing w:after="0"/>
        <w:ind w:firstLine="225"/>
        <w:jc w:val="both"/>
        <w:rPr>
          <w:rFonts w:ascii="Times New Roman" w:eastAsia="Times New Roman" w:hAnsi="Times New Roman"/>
          <w:sz w:val="24"/>
          <w:szCs w:val="24"/>
        </w:rPr>
      </w:pPr>
    </w:p>
    <w:p w:rsidR="00B91317" w:rsidRDefault="00B91317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БО</w:t>
      </w:r>
      <w:r w:rsidRPr="00B91317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164182" w:rsidRPr="00B91317" w:rsidRDefault="00164182" w:rsidP="00B91317">
      <w:pPr>
        <w:tabs>
          <w:tab w:val="left" w:pos="302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     Бюджет федеральный</w:t>
      </w:r>
    </w:p>
    <w:p w:rsidR="00B91317" w:rsidRPr="00B91317" w:rsidRDefault="00B91317" w:rsidP="00617117">
      <w:pPr>
        <w:tabs>
          <w:tab w:val="left" w:pos="30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1317">
        <w:rPr>
          <w:rFonts w:ascii="Times New Roman" w:hAnsi="Times New Roman"/>
          <w:sz w:val="28"/>
          <w:szCs w:val="28"/>
        </w:rPr>
        <w:t>УАГИЗО</w:t>
      </w:r>
      <w:r w:rsidRPr="00B91317">
        <w:rPr>
          <w:rFonts w:ascii="Times New Roman" w:hAnsi="Times New Roman"/>
          <w:sz w:val="28"/>
          <w:szCs w:val="28"/>
        </w:rPr>
        <w:tab/>
        <w:t xml:space="preserve">  Управление  по архитектуре, градостроительству, имуще</w:t>
      </w:r>
      <w:r w:rsidR="00617117">
        <w:rPr>
          <w:rFonts w:ascii="Times New Roman" w:hAnsi="Times New Roman"/>
          <w:sz w:val="28"/>
          <w:szCs w:val="28"/>
        </w:rPr>
        <w:t>ственным и земельным отношениям</w:t>
      </w:r>
    </w:p>
    <w:p w:rsidR="001631FC" w:rsidRPr="00617117" w:rsidRDefault="00617117" w:rsidP="00617117">
      <w:pPr>
        <w:tabs>
          <w:tab w:val="left" w:pos="3026"/>
        </w:tabs>
        <w:spacing w:after="0"/>
        <w:rPr>
          <w:rFonts w:ascii="Times New Roman" w:hAnsi="Times New Roman"/>
          <w:sz w:val="28"/>
          <w:szCs w:val="28"/>
        </w:rPr>
      </w:pPr>
      <w:r>
        <w:tab/>
        <w:t xml:space="preserve">  </w:t>
      </w:r>
      <w:r w:rsidRPr="00617117">
        <w:rPr>
          <w:rFonts w:ascii="Times New Roman" w:hAnsi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617117" w:rsidRDefault="00617117" w:rsidP="00617117">
      <w:pPr>
        <w:tabs>
          <w:tab w:val="left" w:pos="3026"/>
        </w:tabs>
      </w:pPr>
    </w:p>
    <w:p w:rsidR="001631FC" w:rsidRDefault="001631FC">
      <w:bookmarkStart w:id="0" w:name="_GoBack"/>
    </w:p>
    <w:p w:rsidR="00422790" w:rsidRPr="00E75A29" w:rsidRDefault="00422790">
      <w:pPr>
        <w:rPr>
          <w:lang w:val="en-US"/>
        </w:rPr>
        <w:sectPr w:rsidR="00422790" w:rsidRPr="00E75A29" w:rsidSect="001631F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bookmarkEnd w:id="0"/>
    <w:p w:rsidR="001631FC" w:rsidRPr="00E75A29" w:rsidRDefault="001631FC" w:rsidP="00E75A29">
      <w:pPr>
        <w:spacing w:after="0" w:line="240" w:lineRule="auto"/>
        <w:rPr>
          <w:lang w:val="en-US"/>
        </w:rPr>
      </w:pPr>
    </w:p>
    <w:sectPr w:rsidR="001631FC" w:rsidRPr="00E75A29" w:rsidSect="00422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4B" w:rsidRDefault="00784D4B" w:rsidP="001631FC">
      <w:pPr>
        <w:spacing w:after="0" w:line="240" w:lineRule="auto"/>
      </w:pPr>
      <w:r>
        <w:separator/>
      </w:r>
    </w:p>
  </w:endnote>
  <w:endnote w:type="continuationSeparator" w:id="0">
    <w:p w:rsidR="00784D4B" w:rsidRDefault="00784D4B" w:rsidP="0016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4B" w:rsidRDefault="00784D4B" w:rsidP="001631FC">
      <w:pPr>
        <w:spacing w:after="0" w:line="240" w:lineRule="auto"/>
      </w:pPr>
      <w:r>
        <w:separator/>
      </w:r>
    </w:p>
  </w:footnote>
  <w:footnote w:type="continuationSeparator" w:id="0">
    <w:p w:rsidR="00784D4B" w:rsidRDefault="00784D4B" w:rsidP="0016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571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DB928CC"/>
    <w:multiLevelType w:val="hybridMultilevel"/>
    <w:tmpl w:val="3CB088A0"/>
    <w:lvl w:ilvl="0" w:tplc="B22004DE">
      <w:start w:val="4"/>
      <w:numFmt w:val="upperRoman"/>
      <w:lvlText w:val="%1."/>
      <w:lvlJc w:val="left"/>
      <w:pPr>
        <w:ind w:left="1004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6B34EB9"/>
    <w:multiLevelType w:val="multilevel"/>
    <w:tmpl w:val="AC62CD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3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A"/>
    <w:rsid w:val="00000A2F"/>
    <w:rsid w:val="00021D75"/>
    <w:rsid w:val="0002454D"/>
    <w:rsid w:val="00024D45"/>
    <w:rsid w:val="00026DBB"/>
    <w:rsid w:val="00033BE6"/>
    <w:rsid w:val="00045A1F"/>
    <w:rsid w:val="00046F12"/>
    <w:rsid w:val="0005240E"/>
    <w:rsid w:val="0007556D"/>
    <w:rsid w:val="00083CE8"/>
    <w:rsid w:val="0009020B"/>
    <w:rsid w:val="000A32D5"/>
    <w:rsid w:val="000A45FA"/>
    <w:rsid w:val="000A4933"/>
    <w:rsid w:val="000A4CD4"/>
    <w:rsid w:val="000A4E25"/>
    <w:rsid w:val="000A6FA4"/>
    <w:rsid w:val="000B0BEA"/>
    <w:rsid w:val="000C4029"/>
    <w:rsid w:val="000D0771"/>
    <w:rsid w:val="000D3C9B"/>
    <w:rsid w:val="000E0F0A"/>
    <w:rsid w:val="000E10CA"/>
    <w:rsid w:val="000E4155"/>
    <w:rsid w:val="000F14B5"/>
    <w:rsid w:val="000F59DD"/>
    <w:rsid w:val="000F5FB3"/>
    <w:rsid w:val="0011074D"/>
    <w:rsid w:val="001108A0"/>
    <w:rsid w:val="00117302"/>
    <w:rsid w:val="00117471"/>
    <w:rsid w:val="00121C97"/>
    <w:rsid w:val="0013027D"/>
    <w:rsid w:val="00144952"/>
    <w:rsid w:val="00146CCB"/>
    <w:rsid w:val="00150EEC"/>
    <w:rsid w:val="001510BE"/>
    <w:rsid w:val="001631FC"/>
    <w:rsid w:val="00164182"/>
    <w:rsid w:val="00176F86"/>
    <w:rsid w:val="00181FB3"/>
    <w:rsid w:val="00184743"/>
    <w:rsid w:val="00186B86"/>
    <w:rsid w:val="00186FB8"/>
    <w:rsid w:val="001978FB"/>
    <w:rsid w:val="001B4F7B"/>
    <w:rsid w:val="001C4E7E"/>
    <w:rsid w:val="001D37ED"/>
    <w:rsid w:val="001E0F54"/>
    <w:rsid w:val="001E5067"/>
    <w:rsid w:val="001F37F3"/>
    <w:rsid w:val="001F5AD6"/>
    <w:rsid w:val="001F6A25"/>
    <w:rsid w:val="002415E2"/>
    <w:rsid w:val="00247C48"/>
    <w:rsid w:val="00251169"/>
    <w:rsid w:val="00254FD4"/>
    <w:rsid w:val="00266A26"/>
    <w:rsid w:val="002721AB"/>
    <w:rsid w:val="0027284B"/>
    <w:rsid w:val="00295521"/>
    <w:rsid w:val="002A4C80"/>
    <w:rsid w:val="002A56F4"/>
    <w:rsid w:val="002C2802"/>
    <w:rsid w:val="002D6E65"/>
    <w:rsid w:val="002D74F2"/>
    <w:rsid w:val="002E23DD"/>
    <w:rsid w:val="002E55C1"/>
    <w:rsid w:val="002E5662"/>
    <w:rsid w:val="002F2ABE"/>
    <w:rsid w:val="003072AB"/>
    <w:rsid w:val="00307E63"/>
    <w:rsid w:val="00317E6F"/>
    <w:rsid w:val="00320951"/>
    <w:rsid w:val="003301EA"/>
    <w:rsid w:val="00330348"/>
    <w:rsid w:val="00335180"/>
    <w:rsid w:val="003374F2"/>
    <w:rsid w:val="0034260F"/>
    <w:rsid w:val="003478DB"/>
    <w:rsid w:val="00347F1F"/>
    <w:rsid w:val="00350C72"/>
    <w:rsid w:val="00355DFC"/>
    <w:rsid w:val="003561CA"/>
    <w:rsid w:val="00360265"/>
    <w:rsid w:val="00362FDC"/>
    <w:rsid w:val="00364A2E"/>
    <w:rsid w:val="00365066"/>
    <w:rsid w:val="0037130D"/>
    <w:rsid w:val="0038467C"/>
    <w:rsid w:val="00384C87"/>
    <w:rsid w:val="00391157"/>
    <w:rsid w:val="00395C87"/>
    <w:rsid w:val="003968AF"/>
    <w:rsid w:val="003A25F6"/>
    <w:rsid w:val="003B1BA8"/>
    <w:rsid w:val="003C1DD8"/>
    <w:rsid w:val="003D08A0"/>
    <w:rsid w:val="003D3BBE"/>
    <w:rsid w:val="003E36F4"/>
    <w:rsid w:val="003E7221"/>
    <w:rsid w:val="003F19BC"/>
    <w:rsid w:val="003F3C2B"/>
    <w:rsid w:val="00406C00"/>
    <w:rsid w:val="0040754E"/>
    <w:rsid w:val="00410909"/>
    <w:rsid w:val="00422790"/>
    <w:rsid w:val="0042540E"/>
    <w:rsid w:val="004265DB"/>
    <w:rsid w:val="0044022B"/>
    <w:rsid w:val="00451114"/>
    <w:rsid w:val="0045390B"/>
    <w:rsid w:val="00453C6D"/>
    <w:rsid w:val="00454A48"/>
    <w:rsid w:val="00470FB0"/>
    <w:rsid w:val="004746D0"/>
    <w:rsid w:val="004854AC"/>
    <w:rsid w:val="004900B5"/>
    <w:rsid w:val="0049600D"/>
    <w:rsid w:val="004A2934"/>
    <w:rsid w:val="004A3068"/>
    <w:rsid w:val="004A336A"/>
    <w:rsid w:val="004B15C7"/>
    <w:rsid w:val="004C22CB"/>
    <w:rsid w:val="004C58B2"/>
    <w:rsid w:val="004C691A"/>
    <w:rsid w:val="004D4CDE"/>
    <w:rsid w:val="004F5F6A"/>
    <w:rsid w:val="00502463"/>
    <w:rsid w:val="005134F9"/>
    <w:rsid w:val="00517029"/>
    <w:rsid w:val="00521D3E"/>
    <w:rsid w:val="005260E1"/>
    <w:rsid w:val="00540FEC"/>
    <w:rsid w:val="00542040"/>
    <w:rsid w:val="00563081"/>
    <w:rsid w:val="005654B6"/>
    <w:rsid w:val="0057328F"/>
    <w:rsid w:val="00580312"/>
    <w:rsid w:val="00584819"/>
    <w:rsid w:val="00585709"/>
    <w:rsid w:val="00592E02"/>
    <w:rsid w:val="0059483D"/>
    <w:rsid w:val="005963DE"/>
    <w:rsid w:val="00597DF7"/>
    <w:rsid w:val="005C37B3"/>
    <w:rsid w:val="005D1D9E"/>
    <w:rsid w:val="005E1ACA"/>
    <w:rsid w:val="005F4C1D"/>
    <w:rsid w:val="00603C29"/>
    <w:rsid w:val="00607C16"/>
    <w:rsid w:val="00617117"/>
    <w:rsid w:val="0062607D"/>
    <w:rsid w:val="00631785"/>
    <w:rsid w:val="00641A6E"/>
    <w:rsid w:val="00642756"/>
    <w:rsid w:val="006478F5"/>
    <w:rsid w:val="00672FEE"/>
    <w:rsid w:val="00683780"/>
    <w:rsid w:val="00693725"/>
    <w:rsid w:val="00694BAB"/>
    <w:rsid w:val="006A5411"/>
    <w:rsid w:val="006B5FA9"/>
    <w:rsid w:val="006B678B"/>
    <w:rsid w:val="006B70D1"/>
    <w:rsid w:val="006C20AD"/>
    <w:rsid w:val="006C567F"/>
    <w:rsid w:val="006D0A8F"/>
    <w:rsid w:val="006D3D45"/>
    <w:rsid w:val="006D5789"/>
    <w:rsid w:val="006D69CD"/>
    <w:rsid w:val="006D760D"/>
    <w:rsid w:val="006F65BE"/>
    <w:rsid w:val="0070048E"/>
    <w:rsid w:val="00712AD8"/>
    <w:rsid w:val="00725179"/>
    <w:rsid w:val="00747146"/>
    <w:rsid w:val="00754AA3"/>
    <w:rsid w:val="00763B40"/>
    <w:rsid w:val="007711A2"/>
    <w:rsid w:val="00776F0A"/>
    <w:rsid w:val="007805D5"/>
    <w:rsid w:val="00784D4B"/>
    <w:rsid w:val="00793130"/>
    <w:rsid w:val="00796631"/>
    <w:rsid w:val="00797DFE"/>
    <w:rsid w:val="007A1ECE"/>
    <w:rsid w:val="007A33B9"/>
    <w:rsid w:val="007A4950"/>
    <w:rsid w:val="007A4B79"/>
    <w:rsid w:val="007A56E5"/>
    <w:rsid w:val="007B0C3B"/>
    <w:rsid w:val="007C2B45"/>
    <w:rsid w:val="007C71CF"/>
    <w:rsid w:val="007D0716"/>
    <w:rsid w:val="007E0945"/>
    <w:rsid w:val="007F430D"/>
    <w:rsid w:val="00802D50"/>
    <w:rsid w:val="008070ED"/>
    <w:rsid w:val="008102DC"/>
    <w:rsid w:val="00810D10"/>
    <w:rsid w:val="0081574F"/>
    <w:rsid w:val="0083162C"/>
    <w:rsid w:val="00832000"/>
    <w:rsid w:val="00834304"/>
    <w:rsid w:val="00843C8A"/>
    <w:rsid w:val="00867BBC"/>
    <w:rsid w:val="00872629"/>
    <w:rsid w:val="00875C57"/>
    <w:rsid w:val="00875D6F"/>
    <w:rsid w:val="0088044F"/>
    <w:rsid w:val="00891767"/>
    <w:rsid w:val="00893CA8"/>
    <w:rsid w:val="008A0844"/>
    <w:rsid w:val="008A418E"/>
    <w:rsid w:val="008B5ECC"/>
    <w:rsid w:val="008D17B0"/>
    <w:rsid w:val="008E524C"/>
    <w:rsid w:val="008E6456"/>
    <w:rsid w:val="009027B4"/>
    <w:rsid w:val="00912058"/>
    <w:rsid w:val="00931078"/>
    <w:rsid w:val="00931BA5"/>
    <w:rsid w:val="00931F1D"/>
    <w:rsid w:val="00934F65"/>
    <w:rsid w:val="00943E27"/>
    <w:rsid w:val="0094645F"/>
    <w:rsid w:val="00951D4C"/>
    <w:rsid w:val="00952EE2"/>
    <w:rsid w:val="00961C33"/>
    <w:rsid w:val="0096336B"/>
    <w:rsid w:val="009706D5"/>
    <w:rsid w:val="00972084"/>
    <w:rsid w:val="009743B4"/>
    <w:rsid w:val="00974440"/>
    <w:rsid w:val="00975695"/>
    <w:rsid w:val="009756E1"/>
    <w:rsid w:val="00981DF1"/>
    <w:rsid w:val="00985F42"/>
    <w:rsid w:val="009978BC"/>
    <w:rsid w:val="009A2DB9"/>
    <w:rsid w:val="009B29C0"/>
    <w:rsid w:val="009C03C4"/>
    <w:rsid w:val="009D2437"/>
    <w:rsid w:val="009D5D2E"/>
    <w:rsid w:val="009E13CF"/>
    <w:rsid w:val="009E57C6"/>
    <w:rsid w:val="009E587F"/>
    <w:rsid w:val="009F0314"/>
    <w:rsid w:val="009F7F9C"/>
    <w:rsid w:val="00A05D20"/>
    <w:rsid w:val="00A065AE"/>
    <w:rsid w:val="00A20903"/>
    <w:rsid w:val="00A24A0D"/>
    <w:rsid w:val="00A36F4A"/>
    <w:rsid w:val="00A36F87"/>
    <w:rsid w:val="00A371BA"/>
    <w:rsid w:val="00A40C37"/>
    <w:rsid w:val="00A45524"/>
    <w:rsid w:val="00A51BBD"/>
    <w:rsid w:val="00A55350"/>
    <w:rsid w:val="00A554E5"/>
    <w:rsid w:val="00A64764"/>
    <w:rsid w:val="00A67FEB"/>
    <w:rsid w:val="00A70884"/>
    <w:rsid w:val="00A960F9"/>
    <w:rsid w:val="00A963C1"/>
    <w:rsid w:val="00AA2041"/>
    <w:rsid w:val="00AA47C4"/>
    <w:rsid w:val="00AB2762"/>
    <w:rsid w:val="00AB2C7F"/>
    <w:rsid w:val="00AB41EF"/>
    <w:rsid w:val="00AC1920"/>
    <w:rsid w:val="00AD04C0"/>
    <w:rsid w:val="00AD2F81"/>
    <w:rsid w:val="00AD51B9"/>
    <w:rsid w:val="00AE0760"/>
    <w:rsid w:val="00AF43C2"/>
    <w:rsid w:val="00B004FC"/>
    <w:rsid w:val="00B044B9"/>
    <w:rsid w:val="00B11A4B"/>
    <w:rsid w:val="00B11FCE"/>
    <w:rsid w:val="00B27E0A"/>
    <w:rsid w:val="00B302FD"/>
    <w:rsid w:val="00B45E02"/>
    <w:rsid w:val="00B66EC7"/>
    <w:rsid w:val="00B91317"/>
    <w:rsid w:val="00BA08D9"/>
    <w:rsid w:val="00BA5623"/>
    <w:rsid w:val="00BB1A8D"/>
    <w:rsid w:val="00BC072D"/>
    <w:rsid w:val="00BD211A"/>
    <w:rsid w:val="00BE0052"/>
    <w:rsid w:val="00BF5425"/>
    <w:rsid w:val="00BF79E4"/>
    <w:rsid w:val="00C16C88"/>
    <w:rsid w:val="00C16ED9"/>
    <w:rsid w:val="00C32F32"/>
    <w:rsid w:val="00C401D7"/>
    <w:rsid w:val="00C50C76"/>
    <w:rsid w:val="00C51882"/>
    <w:rsid w:val="00C55E15"/>
    <w:rsid w:val="00C5676A"/>
    <w:rsid w:val="00C64878"/>
    <w:rsid w:val="00C6637F"/>
    <w:rsid w:val="00C905DF"/>
    <w:rsid w:val="00C91555"/>
    <w:rsid w:val="00C94AB9"/>
    <w:rsid w:val="00C94E6D"/>
    <w:rsid w:val="00CB0962"/>
    <w:rsid w:val="00CB13D1"/>
    <w:rsid w:val="00CB15EB"/>
    <w:rsid w:val="00CC23FF"/>
    <w:rsid w:val="00CD1346"/>
    <w:rsid w:val="00CE6AE9"/>
    <w:rsid w:val="00CF5A67"/>
    <w:rsid w:val="00CF6878"/>
    <w:rsid w:val="00CF6C2C"/>
    <w:rsid w:val="00D06205"/>
    <w:rsid w:val="00D12383"/>
    <w:rsid w:val="00D13A9E"/>
    <w:rsid w:val="00D3009A"/>
    <w:rsid w:val="00D4160B"/>
    <w:rsid w:val="00D45783"/>
    <w:rsid w:val="00D6090C"/>
    <w:rsid w:val="00D61682"/>
    <w:rsid w:val="00D6242D"/>
    <w:rsid w:val="00D71F94"/>
    <w:rsid w:val="00D75B44"/>
    <w:rsid w:val="00D853ED"/>
    <w:rsid w:val="00D87079"/>
    <w:rsid w:val="00D92447"/>
    <w:rsid w:val="00D93923"/>
    <w:rsid w:val="00D96168"/>
    <w:rsid w:val="00D96D4E"/>
    <w:rsid w:val="00DA2F8D"/>
    <w:rsid w:val="00DA4FD1"/>
    <w:rsid w:val="00DD532D"/>
    <w:rsid w:val="00E037C8"/>
    <w:rsid w:val="00E116C6"/>
    <w:rsid w:val="00E25B1A"/>
    <w:rsid w:val="00E33D85"/>
    <w:rsid w:val="00E350D3"/>
    <w:rsid w:val="00E47777"/>
    <w:rsid w:val="00E5028E"/>
    <w:rsid w:val="00E66AA1"/>
    <w:rsid w:val="00E70D90"/>
    <w:rsid w:val="00E711E0"/>
    <w:rsid w:val="00E75A29"/>
    <w:rsid w:val="00E84C76"/>
    <w:rsid w:val="00E93735"/>
    <w:rsid w:val="00EB48C1"/>
    <w:rsid w:val="00EC314E"/>
    <w:rsid w:val="00ED2E1D"/>
    <w:rsid w:val="00ED4AAA"/>
    <w:rsid w:val="00EE0137"/>
    <w:rsid w:val="00EF08C7"/>
    <w:rsid w:val="00EF1262"/>
    <w:rsid w:val="00EF12B2"/>
    <w:rsid w:val="00F0652A"/>
    <w:rsid w:val="00F1194B"/>
    <w:rsid w:val="00F15944"/>
    <w:rsid w:val="00F26A00"/>
    <w:rsid w:val="00F330C5"/>
    <w:rsid w:val="00F374A0"/>
    <w:rsid w:val="00F404D0"/>
    <w:rsid w:val="00F42ECB"/>
    <w:rsid w:val="00F64AF8"/>
    <w:rsid w:val="00F64B93"/>
    <w:rsid w:val="00F72C8D"/>
    <w:rsid w:val="00F77A3A"/>
    <w:rsid w:val="00F80768"/>
    <w:rsid w:val="00F831F1"/>
    <w:rsid w:val="00F84B85"/>
    <w:rsid w:val="00F84DAC"/>
    <w:rsid w:val="00F8513B"/>
    <w:rsid w:val="00FB53FF"/>
    <w:rsid w:val="00FC0874"/>
    <w:rsid w:val="00FC273B"/>
    <w:rsid w:val="00FD111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1631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F4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6F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36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6F4A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B9131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4F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E2D9-239C-43AA-BDA3-A819A7D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2</dc:creator>
  <cp:keywords/>
  <dc:description/>
  <cp:lastModifiedBy>auto_2</cp:lastModifiedBy>
  <cp:revision>115</cp:revision>
  <cp:lastPrinted>2018-02-14T07:43:00Z</cp:lastPrinted>
  <dcterms:created xsi:type="dcterms:W3CDTF">2015-06-10T10:36:00Z</dcterms:created>
  <dcterms:modified xsi:type="dcterms:W3CDTF">2018-04-09T10:46:00Z</dcterms:modified>
</cp:coreProperties>
</file>